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998" w:type="dxa"/>
        <w:tblLook w:val="04A0" w:firstRow="1" w:lastRow="0" w:firstColumn="1" w:lastColumn="0" w:noHBand="0" w:noVBand="1"/>
      </w:tblPr>
      <w:tblGrid>
        <w:gridCol w:w="3792"/>
        <w:gridCol w:w="3792"/>
        <w:gridCol w:w="3414"/>
      </w:tblGrid>
      <w:tr w:rsidR="0001158E" w14:paraId="6E7C70F3" w14:textId="77777777" w:rsidTr="00442B44">
        <w:trPr>
          <w:trHeight w:val="302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12DA7BF" w14:textId="77777777" w:rsidR="0001158E" w:rsidRPr="00871A72" w:rsidRDefault="00F84A7D" w:rsidP="0021635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ploma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F893190" w14:textId="77777777" w:rsidR="0001158E" w:rsidRPr="00871A72" w:rsidRDefault="00216350" w:rsidP="0021635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raduate Diploma/</w:t>
            </w:r>
            <w:r w:rsidR="00F84A7D">
              <w:rPr>
                <w:b/>
                <w:color w:val="FFFFFF" w:themeColor="background1"/>
              </w:rPr>
              <w:t>Bachelors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D3F3FB9" w14:textId="77777777" w:rsidR="0001158E" w:rsidRPr="00871A72" w:rsidRDefault="00216350" w:rsidP="0001158E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.G Diploma/</w:t>
            </w:r>
            <w:r w:rsidR="0001158E" w:rsidRPr="00871A72">
              <w:rPr>
                <w:b/>
                <w:color w:val="FFFFFF" w:themeColor="background1"/>
              </w:rPr>
              <w:t>Masters</w:t>
            </w:r>
          </w:p>
        </w:tc>
      </w:tr>
      <w:tr w:rsidR="0001158E" w14:paraId="68C32155" w14:textId="77777777" w:rsidTr="00442B44">
        <w:trPr>
          <w:trHeight w:val="302"/>
        </w:trPr>
        <w:tc>
          <w:tcPr>
            <w:tcW w:w="3792" w:type="dxa"/>
            <w:tcBorders>
              <w:top w:val="single" w:sz="4" w:space="0" w:color="auto"/>
            </w:tcBorders>
          </w:tcPr>
          <w:p w14:paraId="370604D4" w14:textId="52C0987B" w:rsidR="0001158E" w:rsidRDefault="00F84A7D" w:rsidP="0001158E">
            <w:pPr>
              <w:jc w:val="center"/>
            </w:pPr>
            <w:r>
              <w:t>2</w:t>
            </w:r>
            <w:r w:rsidR="0001158E">
              <w:t xml:space="preserve"> years</w:t>
            </w:r>
            <w:r w:rsidR="00E15900">
              <w:t xml:space="preserve"> </w:t>
            </w:r>
            <w:r w:rsidR="00216350">
              <w:t>(LEVEL 4,5,6</w:t>
            </w:r>
            <w:r w:rsidR="006B39B3">
              <w:t>,</w:t>
            </w:r>
            <w:r w:rsidR="00D110F4">
              <w:t xml:space="preserve"> 5+7, </w:t>
            </w:r>
            <w:r w:rsidR="006B39B3">
              <w:t>6+7</w:t>
            </w:r>
            <w:r w:rsidR="00216350">
              <w:t>)</w:t>
            </w:r>
          </w:p>
        </w:tc>
        <w:tc>
          <w:tcPr>
            <w:tcW w:w="3792" w:type="dxa"/>
            <w:tcBorders>
              <w:top w:val="single" w:sz="4" w:space="0" w:color="auto"/>
            </w:tcBorders>
          </w:tcPr>
          <w:p w14:paraId="7CF3F7E1" w14:textId="4DE89DFD" w:rsidR="0001158E" w:rsidRDefault="00216350" w:rsidP="0001158E">
            <w:pPr>
              <w:jc w:val="center"/>
            </w:pPr>
            <w:r>
              <w:t>1/</w:t>
            </w:r>
            <w:r w:rsidR="00F84A7D">
              <w:t xml:space="preserve">3 </w:t>
            </w:r>
            <w:proofErr w:type="gramStart"/>
            <w:r w:rsidR="00C6628F">
              <w:t>Y</w:t>
            </w:r>
            <w:r w:rsidR="00F84A7D">
              <w:t>ears</w:t>
            </w:r>
            <w:r>
              <w:t>(</w:t>
            </w:r>
            <w:proofErr w:type="gramEnd"/>
            <w:r>
              <w:t>LEVEL 7)</w:t>
            </w:r>
          </w:p>
        </w:tc>
        <w:tc>
          <w:tcPr>
            <w:tcW w:w="3414" w:type="dxa"/>
            <w:tcBorders>
              <w:top w:val="single" w:sz="4" w:space="0" w:color="auto"/>
            </w:tcBorders>
          </w:tcPr>
          <w:p w14:paraId="36795BCA" w14:textId="1FF42B4A" w:rsidR="0001158E" w:rsidRDefault="00216350" w:rsidP="0001158E">
            <w:pPr>
              <w:jc w:val="center"/>
            </w:pPr>
            <w:r>
              <w:t>1/</w:t>
            </w:r>
            <w:r w:rsidR="00F84A7D">
              <w:t xml:space="preserve">2 </w:t>
            </w:r>
            <w:proofErr w:type="gramStart"/>
            <w:r w:rsidR="00C6628F">
              <w:t>Y</w:t>
            </w:r>
            <w:r w:rsidR="00F84A7D">
              <w:t>ears</w:t>
            </w:r>
            <w:r>
              <w:t>(</w:t>
            </w:r>
            <w:proofErr w:type="gramEnd"/>
            <w:r>
              <w:t>LEVEL 8,9)</w:t>
            </w:r>
          </w:p>
        </w:tc>
      </w:tr>
      <w:tr w:rsidR="0001158E" w14:paraId="76D546C3" w14:textId="77777777" w:rsidTr="00442B44">
        <w:trPr>
          <w:trHeight w:val="302"/>
        </w:trPr>
        <w:tc>
          <w:tcPr>
            <w:tcW w:w="3792" w:type="dxa"/>
          </w:tcPr>
          <w:p w14:paraId="20E2A8A0" w14:textId="044EC910" w:rsidR="0001158E" w:rsidRDefault="00D110F4" w:rsidP="0001158E">
            <w:pPr>
              <w:jc w:val="center"/>
            </w:pPr>
            <w:r>
              <w:rPr>
                <w:b/>
              </w:rPr>
              <w:t>PTE</w:t>
            </w:r>
            <w:r w:rsidR="00C6628F">
              <w:rPr>
                <w:b/>
              </w:rPr>
              <w:t xml:space="preserve"> </w:t>
            </w:r>
            <w:r w:rsidR="006A19A0">
              <w:rPr>
                <w:b/>
              </w:rPr>
              <w:t>(42-49)</w:t>
            </w:r>
            <w:r>
              <w:rPr>
                <w:b/>
              </w:rPr>
              <w:t>/</w:t>
            </w:r>
            <w:r w:rsidR="00C6628F">
              <w:rPr>
                <w:b/>
              </w:rPr>
              <w:t xml:space="preserve"> </w:t>
            </w:r>
            <w:r>
              <w:rPr>
                <w:b/>
              </w:rPr>
              <w:t>TOEFL</w:t>
            </w:r>
            <w:r w:rsidR="00C6628F">
              <w:rPr>
                <w:b/>
              </w:rPr>
              <w:t xml:space="preserve"> </w:t>
            </w:r>
            <w:r w:rsidR="007E6305">
              <w:rPr>
                <w:b/>
              </w:rPr>
              <w:t>(46-59)</w:t>
            </w:r>
            <w:r>
              <w:rPr>
                <w:b/>
              </w:rPr>
              <w:t>/</w:t>
            </w:r>
            <w:r w:rsidR="0001158E" w:rsidRPr="00C81E3E">
              <w:rPr>
                <w:b/>
              </w:rPr>
              <w:t>IELTS</w:t>
            </w:r>
            <w:r w:rsidR="006A19A0">
              <w:t>-</w:t>
            </w:r>
            <w:r w:rsidR="00215D6F">
              <w:t>6.0(6</w:t>
            </w:r>
            <w:r w:rsidR="00216350">
              <w:t>.0)</w:t>
            </w:r>
          </w:p>
        </w:tc>
        <w:tc>
          <w:tcPr>
            <w:tcW w:w="3792" w:type="dxa"/>
          </w:tcPr>
          <w:p w14:paraId="326BC76F" w14:textId="7001E3C0" w:rsidR="0001158E" w:rsidRDefault="00D110F4" w:rsidP="0001158E">
            <w:pPr>
              <w:jc w:val="center"/>
            </w:pPr>
            <w:r>
              <w:rPr>
                <w:b/>
              </w:rPr>
              <w:t>PTE</w:t>
            </w:r>
            <w:r w:rsidR="00C6628F">
              <w:rPr>
                <w:b/>
              </w:rPr>
              <w:t xml:space="preserve"> </w:t>
            </w:r>
            <w:r w:rsidR="006A19A0">
              <w:rPr>
                <w:b/>
              </w:rPr>
              <w:t>(50-57)</w:t>
            </w:r>
            <w:r>
              <w:rPr>
                <w:b/>
              </w:rPr>
              <w:t>/</w:t>
            </w:r>
            <w:proofErr w:type="gramStart"/>
            <w:r>
              <w:rPr>
                <w:b/>
              </w:rPr>
              <w:t>TOEFL</w:t>
            </w:r>
            <w:r w:rsidR="007E6305">
              <w:rPr>
                <w:b/>
              </w:rPr>
              <w:t>(</w:t>
            </w:r>
            <w:proofErr w:type="gramEnd"/>
            <w:r w:rsidR="007E6305">
              <w:rPr>
                <w:b/>
              </w:rPr>
              <w:t>60-78)</w:t>
            </w:r>
            <w:r>
              <w:rPr>
                <w:b/>
              </w:rPr>
              <w:t>/</w:t>
            </w:r>
            <w:r w:rsidR="00F84A7D" w:rsidRPr="00C81E3E">
              <w:rPr>
                <w:b/>
              </w:rPr>
              <w:t>IELTS</w:t>
            </w:r>
            <w:r w:rsidR="006A19A0">
              <w:t>-</w:t>
            </w:r>
            <w:r w:rsidR="00215D6F">
              <w:t>6.0(6</w:t>
            </w:r>
            <w:r w:rsidR="00F84A7D">
              <w:t>.5)</w:t>
            </w:r>
          </w:p>
        </w:tc>
        <w:tc>
          <w:tcPr>
            <w:tcW w:w="3414" w:type="dxa"/>
          </w:tcPr>
          <w:p w14:paraId="6BCEC7D6" w14:textId="77777777" w:rsidR="0001158E" w:rsidRDefault="00D110F4" w:rsidP="00F87D7B">
            <w:pPr>
              <w:jc w:val="center"/>
            </w:pPr>
            <w:proofErr w:type="gramStart"/>
            <w:r>
              <w:rPr>
                <w:b/>
              </w:rPr>
              <w:t>PTE</w:t>
            </w:r>
            <w:r w:rsidR="006A19A0">
              <w:rPr>
                <w:b/>
              </w:rPr>
              <w:t>(</w:t>
            </w:r>
            <w:proofErr w:type="gramEnd"/>
            <w:r w:rsidR="006A19A0">
              <w:rPr>
                <w:b/>
              </w:rPr>
              <w:t>58-64)</w:t>
            </w:r>
            <w:r>
              <w:rPr>
                <w:b/>
              </w:rPr>
              <w:t>/TOEFL</w:t>
            </w:r>
            <w:r w:rsidR="007E6305">
              <w:rPr>
                <w:b/>
              </w:rPr>
              <w:t>(79-93)</w:t>
            </w:r>
            <w:r>
              <w:rPr>
                <w:b/>
              </w:rPr>
              <w:t>/</w:t>
            </w:r>
            <w:r w:rsidR="0001158E" w:rsidRPr="00C81E3E">
              <w:rPr>
                <w:b/>
              </w:rPr>
              <w:t>IELTS</w:t>
            </w:r>
            <w:r w:rsidR="006A19A0">
              <w:rPr>
                <w:b/>
              </w:rPr>
              <w:t>-</w:t>
            </w:r>
            <w:r w:rsidR="0001158E">
              <w:t xml:space="preserve"> 6.5</w:t>
            </w:r>
            <w:r w:rsidR="00F87D7B">
              <w:t>(</w:t>
            </w:r>
            <w:r w:rsidR="00D36C19">
              <w:t>6.0)</w:t>
            </w:r>
          </w:p>
        </w:tc>
      </w:tr>
      <w:tr w:rsidR="0001158E" w14:paraId="5FD6D2BC" w14:textId="77777777" w:rsidTr="00442B44">
        <w:trPr>
          <w:trHeight w:val="1043"/>
        </w:trPr>
        <w:tc>
          <w:tcPr>
            <w:tcW w:w="3792" w:type="dxa"/>
          </w:tcPr>
          <w:p w14:paraId="6F08A7F0" w14:textId="77777777" w:rsidR="0001158E" w:rsidRPr="00C81E3E" w:rsidRDefault="0001158E" w:rsidP="006B39B3">
            <w:pPr>
              <w:rPr>
                <w:b/>
                <w:u w:val="single"/>
              </w:rPr>
            </w:pPr>
            <w:r w:rsidRPr="00C81E3E">
              <w:rPr>
                <w:b/>
                <w:u w:val="single"/>
              </w:rPr>
              <w:t xml:space="preserve">Part-time Job- </w:t>
            </w:r>
          </w:p>
          <w:p w14:paraId="3A1FA131" w14:textId="05600FAE" w:rsidR="00995E98" w:rsidRDefault="00216350" w:rsidP="006B39B3">
            <w:r>
              <w:t>Colleges/Polytechnics/Universities</w:t>
            </w:r>
            <w:r w:rsidR="00995E98">
              <w:t>- 20 H</w:t>
            </w:r>
            <w:r w:rsidR="00C6628F">
              <w:t>OURS</w:t>
            </w:r>
            <w:r w:rsidR="00995E98">
              <w:t>/Week</w:t>
            </w:r>
          </w:p>
          <w:p w14:paraId="6A77AA24" w14:textId="77777777" w:rsidR="00D36C19" w:rsidRDefault="00685383" w:rsidP="006B39B3">
            <w:r>
              <w:t>During Vacation Unlimited</w:t>
            </w:r>
          </w:p>
          <w:p w14:paraId="0BC72303" w14:textId="2C8E3423" w:rsidR="00C81E3E" w:rsidRDefault="00C81E3E" w:rsidP="006B39B3">
            <w:r w:rsidRPr="00C81E3E">
              <w:rPr>
                <w:b/>
                <w:u w:val="single"/>
              </w:rPr>
              <w:t>Earning wage Rate</w:t>
            </w:r>
            <w:r w:rsidR="007E6305">
              <w:t xml:space="preserve"> – 15.2</w:t>
            </w:r>
            <w:r>
              <w:t>5$</w:t>
            </w:r>
            <w:r w:rsidR="00062CD6">
              <w:t>/</w:t>
            </w:r>
            <w:r w:rsidR="00C6628F">
              <w:t>HOUR</w:t>
            </w:r>
          </w:p>
        </w:tc>
        <w:tc>
          <w:tcPr>
            <w:tcW w:w="3792" w:type="dxa"/>
          </w:tcPr>
          <w:p w14:paraId="7196EE32" w14:textId="77777777" w:rsidR="00BB23C3" w:rsidRPr="00C81E3E" w:rsidRDefault="00BB23C3" w:rsidP="00BB23C3">
            <w:pPr>
              <w:rPr>
                <w:b/>
                <w:u w:val="single"/>
              </w:rPr>
            </w:pPr>
            <w:r w:rsidRPr="00C81E3E">
              <w:rPr>
                <w:b/>
                <w:u w:val="single"/>
              </w:rPr>
              <w:t xml:space="preserve">Part-time Job- </w:t>
            </w:r>
          </w:p>
          <w:p w14:paraId="463CF8A3" w14:textId="3A1AF072" w:rsidR="00216350" w:rsidRDefault="00216350" w:rsidP="00216350">
            <w:r>
              <w:t>Colleges/Polytechnics/Universities- 20 H</w:t>
            </w:r>
            <w:r w:rsidR="00C6628F">
              <w:t>ours</w:t>
            </w:r>
            <w:r>
              <w:t>/Week</w:t>
            </w:r>
          </w:p>
          <w:p w14:paraId="2C1B6473" w14:textId="77777777" w:rsidR="00216350" w:rsidRDefault="00216350" w:rsidP="00216350">
            <w:r>
              <w:t>During Vacation Unlimited</w:t>
            </w:r>
          </w:p>
          <w:p w14:paraId="31E96473" w14:textId="68D5A26F" w:rsidR="0001158E" w:rsidRDefault="00C81E3E" w:rsidP="00C81E3E">
            <w:r w:rsidRPr="00C81E3E">
              <w:rPr>
                <w:b/>
                <w:u w:val="single"/>
              </w:rPr>
              <w:t>Earning wage Rate</w:t>
            </w:r>
            <w:r w:rsidR="007E6305">
              <w:t xml:space="preserve"> – 15.2</w:t>
            </w:r>
            <w:r>
              <w:t>5$</w:t>
            </w:r>
            <w:r w:rsidR="00062CD6">
              <w:t>/h</w:t>
            </w:r>
            <w:r w:rsidR="00C6628F">
              <w:t>our</w:t>
            </w:r>
          </w:p>
        </w:tc>
        <w:tc>
          <w:tcPr>
            <w:tcW w:w="3414" w:type="dxa"/>
          </w:tcPr>
          <w:p w14:paraId="61BF4CFE" w14:textId="77777777" w:rsidR="00BB23C3" w:rsidRPr="00C81E3E" w:rsidRDefault="00BB23C3" w:rsidP="00BB23C3">
            <w:pPr>
              <w:rPr>
                <w:b/>
                <w:u w:val="single"/>
              </w:rPr>
            </w:pPr>
            <w:r w:rsidRPr="00C81E3E">
              <w:rPr>
                <w:b/>
                <w:u w:val="single"/>
              </w:rPr>
              <w:t xml:space="preserve">Part-time Job- </w:t>
            </w:r>
          </w:p>
          <w:p w14:paraId="02F9957A" w14:textId="3C9ABAC1" w:rsidR="00216350" w:rsidRDefault="00216350" w:rsidP="00216350">
            <w:r>
              <w:t>Colleges/Polytechnics/Universities- 20 H</w:t>
            </w:r>
            <w:r w:rsidR="00C6628F">
              <w:t>ours</w:t>
            </w:r>
            <w:r>
              <w:t>/Week</w:t>
            </w:r>
          </w:p>
          <w:p w14:paraId="3BE81DB2" w14:textId="77777777" w:rsidR="00216350" w:rsidRDefault="00216350" w:rsidP="00216350">
            <w:r>
              <w:t>During Vacation Unlimited</w:t>
            </w:r>
          </w:p>
          <w:p w14:paraId="52C80E3B" w14:textId="77AB4828" w:rsidR="0001158E" w:rsidRDefault="00C81E3E" w:rsidP="00C81E3E">
            <w:r w:rsidRPr="00C81E3E">
              <w:rPr>
                <w:b/>
                <w:u w:val="single"/>
              </w:rPr>
              <w:t>Earning wage Rate</w:t>
            </w:r>
            <w:r w:rsidR="007E6305">
              <w:t xml:space="preserve"> – 15.2</w:t>
            </w:r>
            <w:r>
              <w:t>5$</w:t>
            </w:r>
            <w:r w:rsidR="00062CD6">
              <w:t>/</w:t>
            </w:r>
            <w:r w:rsidR="00C6628F">
              <w:t>Hour</w:t>
            </w:r>
          </w:p>
        </w:tc>
      </w:tr>
      <w:tr w:rsidR="0001158E" w14:paraId="4E3BD57F" w14:textId="77777777" w:rsidTr="00442B44">
        <w:trPr>
          <w:trHeight w:val="328"/>
        </w:trPr>
        <w:tc>
          <w:tcPr>
            <w:tcW w:w="3792" w:type="dxa"/>
          </w:tcPr>
          <w:p w14:paraId="4F5F6650" w14:textId="63D9CA8F" w:rsidR="0001158E" w:rsidRPr="00A417F8" w:rsidRDefault="00216350" w:rsidP="006B39B3">
            <w:r w:rsidRPr="00A417F8">
              <w:t>Fees:12000 NZ$ -16000NZ$</w:t>
            </w:r>
            <w:r w:rsidR="006B39B3" w:rsidRPr="00A417F8">
              <w:t>(</w:t>
            </w:r>
            <w:proofErr w:type="spellStart"/>
            <w:r w:rsidR="00C6628F">
              <w:t>A</w:t>
            </w:r>
            <w:r w:rsidR="006B39B3" w:rsidRPr="00A417F8">
              <w:t>ppro</w:t>
            </w:r>
            <w:r w:rsidR="0001158E" w:rsidRPr="00A417F8">
              <w:t>x</w:t>
            </w:r>
            <w:proofErr w:type="spellEnd"/>
            <w:r w:rsidR="0001158E" w:rsidRPr="00A417F8">
              <w:t>)</w:t>
            </w:r>
            <w:r w:rsidR="006B39B3" w:rsidRPr="00A417F8">
              <w:t>for 1</w:t>
            </w:r>
            <w:r w:rsidR="006B39B3" w:rsidRPr="00A417F8">
              <w:rPr>
                <w:vertAlign w:val="superscript"/>
              </w:rPr>
              <w:t>st</w:t>
            </w:r>
            <w:r w:rsidR="006B39B3" w:rsidRPr="00A417F8">
              <w:t xml:space="preserve"> Year</w:t>
            </w:r>
          </w:p>
          <w:p w14:paraId="19E4FA1C" w14:textId="758C420F" w:rsidR="006B39B3" w:rsidRDefault="006B39B3" w:rsidP="006B39B3">
            <w:r w:rsidRPr="00A417F8">
              <w:t>Fees: 6000NZ $ -10000NZ$(</w:t>
            </w:r>
            <w:proofErr w:type="spellStart"/>
            <w:r w:rsidR="00C6628F">
              <w:t>A</w:t>
            </w:r>
            <w:r w:rsidRPr="00A417F8">
              <w:t>pprox</w:t>
            </w:r>
            <w:proofErr w:type="spellEnd"/>
            <w:r w:rsidRPr="00A417F8">
              <w:t>)for 2</w:t>
            </w:r>
            <w:r w:rsidRPr="00A417F8">
              <w:rPr>
                <w:vertAlign w:val="superscript"/>
              </w:rPr>
              <w:t>nd</w:t>
            </w:r>
            <w:r w:rsidRPr="00A417F8">
              <w:t xml:space="preserve"> Year</w:t>
            </w:r>
          </w:p>
        </w:tc>
        <w:tc>
          <w:tcPr>
            <w:tcW w:w="3792" w:type="dxa"/>
          </w:tcPr>
          <w:p w14:paraId="005BBEFF" w14:textId="39445626" w:rsidR="0001158E" w:rsidRDefault="0001158E" w:rsidP="00216350">
            <w:r>
              <w:t xml:space="preserve">Fees: </w:t>
            </w:r>
            <w:r w:rsidR="00216350">
              <w:t>14000NZ$- 20000NZ$</w:t>
            </w:r>
            <w:r>
              <w:t>(</w:t>
            </w:r>
            <w:r w:rsidR="00C6628F">
              <w:t>Approx.</w:t>
            </w:r>
            <w:r>
              <w:t>)</w:t>
            </w:r>
            <w:r w:rsidR="00033BEC">
              <w:t>/</w:t>
            </w:r>
            <w:r w:rsidR="00C6628F">
              <w:t>Year</w:t>
            </w:r>
          </w:p>
        </w:tc>
        <w:tc>
          <w:tcPr>
            <w:tcW w:w="3414" w:type="dxa"/>
          </w:tcPr>
          <w:p w14:paraId="5ABAE04D" w14:textId="052579F7" w:rsidR="0001158E" w:rsidRDefault="00992338" w:rsidP="00216350">
            <w:r>
              <w:t xml:space="preserve">Fees: </w:t>
            </w:r>
            <w:r w:rsidR="00216350">
              <w:t>18000NZ$</w:t>
            </w:r>
            <w:r w:rsidR="00D0445C">
              <w:t>-</w:t>
            </w:r>
            <w:r w:rsidR="00216350">
              <w:t>30000NZ$</w:t>
            </w:r>
            <w:r w:rsidR="0001158E">
              <w:t>(</w:t>
            </w:r>
            <w:proofErr w:type="spellStart"/>
            <w:r w:rsidR="00C6628F">
              <w:t>A</w:t>
            </w:r>
            <w:r w:rsidR="0001158E">
              <w:t>pprox</w:t>
            </w:r>
            <w:proofErr w:type="spellEnd"/>
            <w:r w:rsidR="0001158E">
              <w:t>)</w:t>
            </w:r>
            <w:r w:rsidR="00033BEC">
              <w:t>\</w:t>
            </w:r>
            <w:r w:rsidR="00C6628F">
              <w:t>Year</w:t>
            </w:r>
          </w:p>
        </w:tc>
      </w:tr>
      <w:tr w:rsidR="00F84A7D" w14:paraId="026A8D87" w14:textId="77777777" w:rsidTr="00442B44">
        <w:trPr>
          <w:trHeight w:val="302"/>
        </w:trPr>
        <w:tc>
          <w:tcPr>
            <w:tcW w:w="3792" w:type="dxa"/>
          </w:tcPr>
          <w:p w14:paraId="687A4419" w14:textId="5EE45416" w:rsidR="00F84A7D" w:rsidRDefault="00E15900" w:rsidP="00A516FF">
            <w:pPr>
              <w:jc w:val="center"/>
            </w:pPr>
            <w:r w:rsidRPr="00C81E3E">
              <w:rPr>
                <w:b/>
              </w:rPr>
              <w:t>Intake</w:t>
            </w:r>
            <w:r>
              <w:t xml:space="preserve">- </w:t>
            </w: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Jan, Feb, Mar, April, Jun, July Sep, Oct, Dec</w:t>
            </w:r>
          </w:p>
        </w:tc>
        <w:tc>
          <w:tcPr>
            <w:tcW w:w="3792" w:type="dxa"/>
          </w:tcPr>
          <w:p w14:paraId="3593608E" w14:textId="3D2C448C" w:rsidR="00F84A7D" w:rsidRDefault="00F84A7D" w:rsidP="00A516FF">
            <w:pPr>
              <w:jc w:val="center"/>
            </w:pPr>
            <w:r w:rsidRPr="00C81E3E">
              <w:rPr>
                <w:b/>
              </w:rPr>
              <w:t>Intake</w:t>
            </w:r>
            <w:r>
              <w:t xml:space="preserve">- </w:t>
            </w:r>
            <w:r w:rsidR="006B39B3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Jan,</w:t>
            </w:r>
            <w:r w:rsidR="00E15900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6B39B3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Feb,</w:t>
            </w:r>
            <w:r w:rsidR="00E15900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6B39B3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Mar,</w:t>
            </w:r>
            <w:r w:rsidR="00E15900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6B39B3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April,</w:t>
            </w:r>
            <w:r w:rsidR="00E15900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6B39B3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Jun, July</w:t>
            </w:r>
            <w:r w:rsidR="00E15900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6B39B3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Sep,</w:t>
            </w:r>
            <w:r w:rsidR="00E15900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6B39B3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Oct</w:t>
            </w:r>
            <w:r w:rsidR="00D110F4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,</w:t>
            </w:r>
            <w:r w:rsidR="00E15900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D110F4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Dec</w:t>
            </w:r>
          </w:p>
        </w:tc>
        <w:tc>
          <w:tcPr>
            <w:tcW w:w="3414" w:type="dxa"/>
          </w:tcPr>
          <w:p w14:paraId="71EBE985" w14:textId="38A384EF" w:rsidR="00F84A7D" w:rsidRDefault="00E15900" w:rsidP="006B39B3">
            <w:pPr>
              <w:jc w:val="center"/>
            </w:pPr>
            <w:r w:rsidRPr="00C81E3E">
              <w:rPr>
                <w:b/>
              </w:rPr>
              <w:t>Intake</w:t>
            </w:r>
            <w:r>
              <w:t xml:space="preserve">- </w:t>
            </w: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Jan, Feb, Mar, April, Jun, July Sep, Oct, Dec</w:t>
            </w:r>
          </w:p>
        </w:tc>
      </w:tr>
      <w:tr w:rsidR="00F84A7D" w14:paraId="1A4CBC43" w14:textId="77777777" w:rsidTr="00442B44">
        <w:trPr>
          <w:trHeight w:val="302"/>
        </w:trPr>
        <w:tc>
          <w:tcPr>
            <w:tcW w:w="3792" w:type="dxa"/>
          </w:tcPr>
          <w:p w14:paraId="4CC43169" w14:textId="77777777" w:rsidR="00F84A7D" w:rsidRDefault="00C81E3E" w:rsidP="00A516FF">
            <w:pPr>
              <w:jc w:val="center"/>
            </w:pPr>
            <w:r w:rsidRPr="00C81E3E">
              <w:rPr>
                <w:b/>
              </w:rPr>
              <w:t>Work Permit</w:t>
            </w:r>
            <w:r>
              <w:t xml:space="preserve"> – 1 year</w:t>
            </w:r>
          </w:p>
        </w:tc>
        <w:tc>
          <w:tcPr>
            <w:tcW w:w="3792" w:type="dxa"/>
          </w:tcPr>
          <w:p w14:paraId="1DA859EC" w14:textId="77777777" w:rsidR="00F84A7D" w:rsidRDefault="00C81E3E" w:rsidP="00A516FF">
            <w:pPr>
              <w:jc w:val="center"/>
            </w:pPr>
            <w:r w:rsidRPr="00C81E3E">
              <w:rPr>
                <w:b/>
              </w:rPr>
              <w:t>Work Permit</w:t>
            </w:r>
            <w:r>
              <w:t xml:space="preserve"> – 1 year</w:t>
            </w:r>
          </w:p>
        </w:tc>
        <w:tc>
          <w:tcPr>
            <w:tcW w:w="3414" w:type="dxa"/>
          </w:tcPr>
          <w:p w14:paraId="5E8E75DE" w14:textId="77777777" w:rsidR="00F84A7D" w:rsidRDefault="00C81E3E" w:rsidP="00A516FF">
            <w:pPr>
              <w:jc w:val="center"/>
            </w:pPr>
            <w:r w:rsidRPr="00C81E3E">
              <w:rPr>
                <w:b/>
              </w:rPr>
              <w:t>Work Permit</w:t>
            </w:r>
            <w:r>
              <w:t xml:space="preserve"> – 1 year</w:t>
            </w:r>
          </w:p>
        </w:tc>
      </w:tr>
      <w:tr w:rsidR="00F84A7D" w14:paraId="51322752" w14:textId="77777777" w:rsidTr="00442B44">
        <w:trPr>
          <w:trHeight w:val="1070"/>
        </w:trPr>
        <w:tc>
          <w:tcPr>
            <w:tcW w:w="3792" w:type="dxa"/>
          </w:tcPr>
          <w:p w14:paraId="0CDF1E6D" w14:textId="2BDFE542" w:rsidR="00F84A7D" w:rsidRPr="00C81E3E" w:rsidRDefault="00F84A7D">
            <w:pPr>
              <w:rPr>
                <w:b/>
                <w:sz w:val="20"/>
                <w:szCs w:val="20"/>
                <w:u w:val="single"/>
              </w:rPr>
            </w:pPr>
            <w:r w:rsidRPr="00C81E3E">
              <w:rPr>
                <w:b/>
                <w:sz w:val="20"/>
                <w:szCs w:val="20"/>
                <w:u w:val="single"/>
              </w:rPr>
              <w:t xml:space="preserve">Documents </w:t>
            </w:r>
            <w:r w:rsidR="00C6628F" w:rsidRPr="00C81E3E">
              <w:rPr>
                <w:b/>
                <w:sz w:val="20"/>
                <w:szCs w:val="20"/>
                <w:u w:val="single"/>
              </w:rPr>
              <w:t>Required</w:t>
            </w:r>
          </w:p>
          <w:p w14:paraId="669EE508" w14:textId="77777777" w:rsidR="00F84A7D" w:rsidRPr="001D0071" w:rsidRDefault="00F84A7D" w:rsidP="0083788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D0071">
              <w:rPr>
                <w:sz w:val="20"/>
                <w:szCs w:val="20"/>
              </w:rPr>
              <w:t>IELTS</w:t>
            </w:r>
            <w:r w:rsidR="00070456" w:rsidRPr="001D0071">
              <w:rPr>
                <w:sz w:val="20"/>
                <w:szCs w:val="20"/>
              </w:rPr>
              <w:t>/</w:t>
            </w:r>
            <w:r w:rsidR="00062CD6">
              <w:rPr>
                <w:sz w:val="20"/>
                <w:szCs w:val="20"/>
              </w:rPr>
              <w:t>TOEFL/PTE</w:t>
            </w:r>
          </w:p>
          <w:p w14:paraId="78C54EE7" w14:textId="33E69E0E" w:rsidR="00F84A7D" w:rsidRPr="001D0071" w:rsidRDefault="00762312" w:rsidP="0001158E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ademic Documents</w:t>
            </w:r>
          </w:p>
          <w:p w14:paraId="4470DC71" w14:textId="40AA0CB2" w:rsidR="008324B3" w:rsidRPr="001D0071" w:rsidRDefault="008324B3" w:rsidP="0001158E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D0071">
              <w:rPr>
                <w:sz w:val="20"/>
                <w:szCs w:val="20"/>
              </w:rPr>
              <w:t>P</w:t>
            </w:r>
            <w:r w:rsidR="00762312">
              <w:rPr>
                <w:sz w:val="20"/>
                <w:szCs w:val="20"/>
              </w:rPr>
              <w:t>CC</w:t>
            </w:r>
          </w:p>
          <w:p w14:paraId="38C5C3E0" w14:textId="7E36C9A6" w:rsidR="001D0071" w:rsidRPr="001D0071" w:rsidRDefault="001D0071" w:rsidP="0001158E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D0071">
              <w:rPr>
                <w:sz w:val="20"/>
                <w:szCs w:val="20"/>
              </w:rPr>
              <w:t>M</w:t>
            </w:r>
            <w:r w:rsidR="00762312">
              <w:rPr>
                <w:sz w:val="20"/>
                <w:szCs w:val="20"/>
              </w:rPr>
              <w:t>edical</w:t>
            </w:r>
            <w:r w:rsidRPr="001D0071">
              <w:rPr>
                <w:sz w:val="20"/>
                <w:szCs w:val="20"/>
              </w:rPr>
              <w:t xml:space="preserve"> </w:t>
            </w:r>
          </w:p>
          <w:p w14:paraId="2A3689F1" w14:textId="53F0B865" w:rsidR="00CF51D9" w:rsidRDefault="008324B3" w:rsidP="006B39B3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D0071">
              <w:rPr>
                <w:sz w:val="20"/>
                <w:szCs w:val="20"/>
              </w:rPr>
              <w:t>N</w:t>
            </w:r>
            <w:r w:rsidR="00762312">
              <w:rPr>
                <w:sz w:val="20"/>
                <w:szCs w:val="20"/>
              </w:rPr>
              <w:t>eed</w:t>
            </w:r>
            <w:r w:rsidRPr="001D0071">
              <w:rPr>
                <w:sz w:val="20"/>
                <w:szCs w:val="20"/>
              </w:rPr>
              <w:t xml:space="preserve"> </w:t>
            </w:r>
            <w:r w:rsidR="00762312">
              <w:rPr>
                <w:sz w:val="20"/>
                <w:szCs w:val="20"/>
              </w:rPr>
              <w:t>to</w:t>
            </w:r>
            <w:r w:rsidRPr="001D0071">
              <w:rPr>
                <w:sz w:val="20"/>
                <w:szCs w:val="20"/>
              </w:rPr>
              <w:t xml:space="preserve"> </w:t>
            </w:r>
            <w:r w:rsidR="00762312">
              <w:rPr>
                <w:sz w:val="20"/>
                <w:szCs w:val="20"/>
              </w:rPr>
              <w:t>pay</w:t>
            </w:r>
            <w:r w:rsidRPr="001D0071">
              <w:rPr>
                <w:sz w:val="20"/>
                <w:szCs w:val="20"/>
              </w:rPr>
              <w:t xml:space="preserve"> 1</w:t>
            </w:r>
            <w:r w:rsidRPr="001D0071">
              <w:rPr>
                <w:sz w:val="20"/>
                <w:szCs w:val="20"/>
                <w:vertAlign w:val="superscript"/>
              </w:rPr>
              <w:t>ST</w:t>
            </w:r>
            <w:r w:rsidRPr="001D0071">
              <w:rPr>
                <w:sz w:val="20"/>
                <w:szCs w:val="20"/>
              </w:rPr>
              <w:t xml:space="preserve"> YEAR FEES</w:t>
            </w:r>
            <w:r w:rsidR="00762312">
              <w:rPr>
                <w:sz w:val="20"/>
                <w:szCs w:val="20"/>
              </w:rPr>
              <w:t xml:space="preserve"> + ANZ 15000 NZD (1 Year Living Expense)</w:t>
            </w:r>
          </w:p>
          <w:p w14:paraId="15F846A3" w14:textId="0956BC3E" w:rsidR="00762312" w:rsidRPr="001D0071" w:rsidRDefault="00762312" w:rsidP="00762312">
            <w:pPr>
              <w:pStyle w:val="ListParagraph"/>
              <w:rPr>
                <w:sz w:val="20"/>
                <w:szCs w:val="20"/>
              </w:rPr>
            </w:pPr>
            <w:r w:rsidRPr="001D0071">
              <w:rPr>
                <w:sz w:val="20"/>
                <w:szCs w:val="20"/>
              </w:rPr>
              <w:t>(AFTER VISA APPROVAL)</w:t>
            </w:r>
          </w:p>
        </w:tc>
        <w:tc>
          <w:tcPr>
            <w:tcW w:w="3792" w:type="dxa"/>
          </w:tcPr>
          <w:p w14:paraId="70BAA205" w14:textId="44EE393C" w:rsidR="00F84A7D" w:rsidRPr="00C81E3E" w:rsidRDefault="00F84A7D" w:rsidP="0001158E">
            <w:pPr>
              <w:rPr>
                <w:b/>
                <w:sz w:val="20"/>
                <w:szCs w:val="20"/>
                <w:u w:val="single"/>
              </w:rPr>
            </w:pPr>
            <w:r w:rsidRPr="00C81E3E">
              <w:rPr>
                <w:b/>
                <w:sz w:val="20"/>
                <w:szCs w:val="20"/>
                <w:u w:val="single"/>
              </w:rPr>
              <w:t xml:space="preserve">Documents </w:t>
            </w:r>
            <w:r w:rsidR="00762312" w:rsidRPr="00C81E3E">
              <w:rPr>
                <w:b/>
                <w:sz w:val="20"/>
                <w:szCs w:val="20"/>
                <w:u w:val="single"/>
              </w:rPr>
              <w:t>Required: -</w:t>
            </w:r>
          </w:p>
          <w:p w14:paraId="6641153C" w14:textId="77777777" w:rsidR="00251B47" w:rsidRPr="001D0071" w:rsidRDefault="00251B47" w:rsidP="00251B4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D0071">
              <w:rPr>
                <w:sz w:val="20"/>
                <w:szCs w:val="20"/>
              </w:rPr>
              <w:t>IELTS/</w:t>
            </w:r>
            <w:r>
              <w:rPr>
                <w:sz w:val="20"/>
                <w:szCs w:val="20"/>
              </w:rPr>
              <w:t>TOEFL/PTE</w:t>
            </w:r>
          </w:p>
          <w:p w14:paraId="69D879E8" w14:textId="77777777" w:rsidR="00251B47" w:rsidRPr="001D0071" w:rsidRDefault="00251B47" w:rsidP="00251B4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ademic Documents</w:t>
            </w:r>
          </w:p>
          <w:p w14:paraId="30C9B4B0" w14:textId="77777777" w:rsidR="00251B47" w:rsidRPr="001D0071" w:rsidRDefault="00251B47" w:rsidP="00251B4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D0071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CC</w:t>
            </w:r>
          </w:p>
          <w:p w14:paraId="4525A3FF" w14:textId="77777777" w:rsidR="00251B47" w:rsidRPr="001D0071" w:rsidRDefault="00251B47" w:rsidP="00251B4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D0071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edical</w:t>
            </w:r>
            <w:r w:rsidRPr="001D0071">
              <w:rPr>
                <w:sz w:val="20"/>
                <w:szCs w:val="20"/>
              </w:rPr>
              <w:t xml:space="preserve"> </w:t>
            </w:r>
          </w:p>
          <w:p w14:paraId="5011423B" w14:textId="77777777" w:rsidR="00251B47" w:rsidRDefault="00251B47" w:rsidP="00251B4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D0071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eed</w:t>
            </w:r>
            <w:r w:rsidRPr="001D007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o</w:t>
            </w:r>
            <w:r w:rsidRPr="001D007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ay</w:t>
            </w:r>
            <w:r w:rsidRPr="001D0071">
              <w:rPr>
                <w:sz w:val="20"/>
                <w:szCs w:val="20"/>
              </w:rPr>
              <w:t xml:space="preserve"> 1</w:t>
            </w:r>
            <w:r w:rsidRPr="001D0071">
              <w:rPr>
                <w:sz w:val="20"/>
                <w:szCs w:val="20"/>
                <w:vertAlign w:val="superscript"/>
              </w:rPr>
              <w:t>ST</w:t>
            </w:r>
            <w:r w:rsidRPr="001D0071">
              <w:rPr>
                <w:sz w:val="20"/>
                <w:szCs w:val="20"/>
              </w:rPr>
              <w:t xml:space="preserve"> YEAR FEES</w:t>
            </w:r>
            <w:r>
              <w:rPr>
                <w:sz w:val="20"/>
                <w:szCs w:val="20"/>
              </w:rPr>
              <w:t xml:space="preserve"> + ANZ 15000 NZD (1 Year Living Expense)</w:t>
            </w:r>
          </w:p>
          <w:p w14:paraId="1F3978BB" w14:textId="4126AE0C" w:rsidR="001168DB" w:rsidRPr="001D0071" w:rsidRDefault="00251B47" w:rsidP="00251B47">
            <w:pPr>
              <w:pStyle w:val="ListParagraph"/>
              <w:rPr>
                <w:sz w:val="20"/>
                <w:szCs w:val="20"/>
              </w:rPr>
            </w:pPr>
            <w:r w:rsidRPr="001D0071">
              <w:rPr>
                <w:sz w:val="20"/>
                <w:szCs w:val="20"/>
              </w:rPr>
              <w:t>(AFTER VISA APPROVAL)</w:t>
            </w:r>
          </w:p>
        </w:tc>
        <w:tc>
          <w:tcPr>
            <w:tcW w:w="3414" w:type="dxa"/>
          </w:tcPr>
          <w:p w14:paraId="7AD96F61" w14:textId="62FFED03" w:rsidR="00F84A7D" w:rsidRPr="00C81E3E" w:rsidRDefault="00F84A7D">
            <w:pPr>
              <w:rPr>
                <w:b/>
                <w:sz w:val="20"/>
                <w:szCs w:val="20"/>
                <w:u w:val="single"/>
              </w:rPr>
            </w:pPr>
            <w:r w:rsidRPr="00C81E3E">
              <w:rPr>
                <w:b/>
                <w:sz w:val="20"/>
                <w:szCs w:val="20"/>
                <w:u w:val="single"/>
              </w:rPr>
              <w:t xml:space="preserve">Documents </w:t>
            </w:r>
            <w:r w:rsidR="00762312" w:rsidRPr="00C81E3E">
              <w:rPr>
                <w:b/>
                <w:sz w:val="20"/>
                <w:szCs w:val="20"/>
                <w:u w:val="single"/>
              </w:rPr>
              <w:t>Required: -</w:t>
            </w:r>
          </w:p>
          <w:p w14:paraId="210B02CB" w14:textId="77777777" w:rsidR="00251B47" w:rsidRPr="001D0071" w:rsidRDefault="00251B47" w:rsidP="00251B4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D0071">
              <w:rPr>
                <w:sz w:val="20"/>
                <w:szCs w:val="20"/>
              </w:rPr>
              <w:t>IELTS/</w:t>
            </w:r>
            <w:r>
              <w:rPr>
                <w:sz w:val="20"/>
                <w:szCs w:val="20"/>
              </w:rPr>
              <w:t>TOEFL/PTE</w:t>
            </w:r>
          </w:p>
          <w:p w14:paraId="3E76DB78" w14:textId="77777777" w:rsidR="00251B47" w:rsidRPr="001D0071" w:rsidRDefault="00251B47" w:rsidP="00251B4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ademic Documents</w:t>
            </w:r>
          </w:p>
          <w:p w14:paraId="70CE6D7F" w14:textId="77777777" w:rsidR="00251B47" w:rsidRPr="001D0071" w:rsidRDefault="00251B47" w:rsidP="00251B4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D0071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CC</w:t>
            </w:r>
          </w:p>
          <w:p w14:paraId="3A4B9859" w14:textId="77777777" w:rsidR="00251B47" w:rsidRPr="001D0071" w:rsidRDefault="00251B47" w:rsidP="00251B4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D0071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edical</w:t>
            </w:r>
            <w:r w:rsidRPr="001D0071">
              <w:rPr>
                <w:sz w:val="20"/>
                <w:szCs w:val="20"/>
              </w:rPr>
              <w:t xml:space="preserve"> </w:t>
            </w:r>
          </w:p>
          <w:p w14:paraId="012067E0" w14:textId="77777777" w:rsidR="00251B47" w:rsidRDefault="00251B47" w:rsidP="00251B4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D0071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eed</w:t>
            </w:r>
            <w:r w:rsidRPr="001D007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o</w:t>
            </w:r>
            <w:r w:rsidRPr="001D007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ay</w:t>
            </w:r>
            <w:r w:rsidRPr="001D0071">
              <w:rPr>
                <w:sz w:val="20"/>
                <w:szCs w:val="20"/>
              </w:rPr>
              <w:t xml:space="preserve"> 1</w:t>
            </w:r>
            <w:r w:rsidRPr="001D0071">
              <w:rPr>
                <w:sz w:val="20"/>
                <w:szCs w:val="20"/>
                <w:vertAlign w:val="superscript"/>
              </w:rPr>
              <w:t>ST</w:t>
            </w:r>
            <w:r w:rsidRPr="001D0071">
              <w:rPr>
                <w:sz w:val="20"/>
                <w:szCs w:val="20"/>
              </w:rPr>
              <w:t xml:space="preserve"> YEAR FEES</w:t>
            </w:r>
            <w:r>
              <w:rPr>
                <w:sz w:val="20"/>
                <w:szCs w:val="20"/>
              </w:rPr>
              <w:t xml:space="preserve"> + ANZ 15000 NZD (1 Year Living Expense)</w:t>
            </w:r>
          </w:p>
          <w:p w14:paraId="50DD3474" w14:textId="533DB22C" w:rsidR="001D0071" w:rsidRPr="001D0071" w:rsidRDefault="00251B47" w:rsidP="00251B47">
            <w:pPr>
              <w:pStyle w:val="ListParagraph"/>
              <w:rPr>
                <w:sz w:val="20"/>
                <w:szCs w:val="20"/>
              </w:rPr>
            </w:pPr>
            <w:r w:rsidRPr="001D0071">
              <w:rPr>
                <w:sz w:val="20"/>
                <w:szCs w:val="20"/>
              </w:rPr>
              <w:t>(AFTER VISA APPROVAL)</w:t>
            </w:r>
          </w:p>
        </w:tc>
      </w:tr>
      <w:tr w:rsidR="00C5544C" w14:paraId="25C67579" w14:textId="77777777" w:rsidTr="00442B44">
        <w:trPr>
          <w:trHeight w:val="3212"/>
        </w:trPr>
        <w:tc>
          <w:tcPr>
            <w:tcW w:w="3792" w:type="dxa"/>
          </w:tcPr>
          <w:p w14:paraId="0C1B652F" w14:textId="5CC924F4" w:rsidR="00CF51D9" w:rsidRPr="00C81E3E" w:rsidRDefault="003030D3">
            <w:pPr>
              <w:rPr>
                <w:b/>
                <w:sz w:val="20"/>
                <w:szCs w:val="20"/>
                <w:u w:val="single"/>
              </w:rPr>
            </w:pPr>
            <w:r w:rsidRPr="00C81E3E">
              <w:rPr>
                <w:b/>
                <w:sz w:val="20"/>
                <w:szCs w:val="20"/>
                <w:u w:val="single"/>
              </w:rPr>
              <w:t xml:space="preserve">Fund </w:t>
            </w:r>
            <w:r w:rsidR="00C6628F" w:rsidRPr="00C81E3E">
              <w:rPr>
                <w:b/>
                <w:sz w:val="20"/>
                <w:szCs w:val="20"/>
                <w:u w:val="single"/>
              </w:rPr>
              <w:t>Requirement: -</w:t>
            </w:r>
          </w:p>
          <w:p w14:paraId="1205813C" w14:textId="77777777" w:rsidR="003030D3" w:rsidRPr="00A417F8" w:rsidRDefault="006B39B3" w:rsidP="006B39B3">
            <w:pPr>
              <w:rPr>
                <w:sz w:val="20"/>
                <w:szCs w:val="20"/>
              </w:rPr>
            </w:pPr>
            <w:r w:rsidRPr="00A417F8">
              <w:rPr>
                <w:sz w:val="20"/>
                <w:szCs w:val="20"/>
              </w:rPr>
              <w:t>Living</w:t>
            </w:r>
            <w:r w:rsidR="00644919" w:rsidRPr="00A417F8">
              <w:rPr>
                <w:sz w:val="20"/>
                <w:szCs w:val="20"/>
              </w:rPr>
              <w:t xml:space="preserve"> Exp-</w:t>
            </w:r>
            <w:r w:rsidRPr="00A417F8">
              <w:rPr>
                <w:sz w:val="20"/>
                <w:szCs w:val="20"/>
              </w:rPr>
              <w:t xml:space="preserve"> 15000 NZ$</w:t>
            </w:r>
          </w:p>
          <w:p w14:paraId="783BA75F" w14:textId="77777777" w:rsidR="00644919" w:rsidRPr="00A417F8" w:rsidRDefault="00644919" w:rsidP="006B39B3">
            <w:pPr>
              <w:rPr>
                <w:sz w:val="20"/>
                <w:szCs w:val="20"/>
              </w:rPr>
            </w:pPr>
            <w:r w:rsidRPr="00A417F8">
              <w:rPr>
                <w:sz w:val="20"/>
                <w:szCs w:val="20"/>
              </w:rPr>
              <w:t>Travelling Exp-2000 NZ $</w:t>
            </w:r>
          </w:p>
          <w:p w14:paraId="2390D9C8" w14:textId="77777777" w:rsidR="009D2CE4" w:rsidRPr="00A417F8" w:rsidRDefault="00644919" w:rsidP="00644919">
            <w:pPr>
              <w:rPr>
                <w:sz w:val="20"/>
                <w:szCs w:val="20"/>
              </w:rPr>
            </w:pPr>
            <w:r w:rsidRPr="00A417F8">
              <w:rPr>
                <w:sz w:val="20"/>
                <w:szCs w:val="20"/>
              </w:rPr>
              <w:t>1</w:t>
            </w:r>
            <w:r w:rsidRPr="00A417F8">
              <w:rPr>
                <w:sz w:val="20"/>
                <w:szCs w:val="20"/>
                <w:vertAlign w:val="superscript"/>
              </w:rPr>
              <w:t>st</w:t>
            </w:r>
            <w:r w:rsidRPr="00A417F8">
              <w:rPr>
                <w:sz w:val="20"/>
                <w:szCs w:val="20"/>
              </w:rPr>
              <w:t xml:space="preserve"> Year Fees-12000 NZ$-16000 NZ $</w:t>
            </w:r>
          </w:p>
          <w:p w14:paraId="06FF8149" w14:textId="7F897261" w:rsidR="00644919" w:rsidRPr="00A417F8" w:rsidRDefault="00644919" w:rsidP="00644919">
            <w:pPr>
              <w:rPr>
                <w:sz w:val="20"/>
                <w:szCs w:val="20"/>
              </w:rPr>
            </w:pPr>
            <w:r w:rsidRPr="00A417F8">
              <w:rPr>
                <w:sz w:val="20"/>
                <w:szCs w:val="20"/>
              </w:rPr>
              <w:t xml:space="preserve">Sponsor – </w:t>
            </w:r>
            <w:r w:rsidR="00C6628F" w:rsidRPr="00A417F8">
              <w:rPr>
                <w:sz w:val="20"/>
                <w:szCs w:val="20"/>
              </w:rPr>
              <w:t>Parents,</w:t>
            </w:r>
            <w:r w:rsidRPr="00A417F8">
              <w:rPr>
                <w:sz w:val="20"/>
                <w:szCs w:val="20"/>
              </w:rPr>
              <w:t xml:space="preserve"> Grand </w:t>
            </w:r>
            <w:r w:rsidR="00C6628F" w:rsidRPr="00A417F8">
              <w:rPr>
                <w:sz w:val="20"/>
                <w:szCs w:val="20"/>
              </w:rPr>
              <w:t>Parents,</w:t>
            </w:r>
            <w:r w:rsidRPr="00A417F8">
              <w:rPr>
                <w:sz w:val="20"/>
                <w:szCs w:val="20"/>
              </w:rPr>
              <w:t xml:space="preserve"> Siblings</w:t>
            </w:r>
          </w:p>
          <w:p w14:paraId="130F86C5" w14:textId="29CBF7A9" w:rsidR="00644919" w:rsidRPr="00A417F8" w:rsidRDefault="00644919" w:rsidP="00644919">
            <w:pPr>
              <w:rPr>
                <w:sz w:val="20"/>
                <w:szCs w:val="20"/>
              </w:rPr>
            </w:pPr>
            <w:r w:rsidRPr="00A417F8">
              <w:rPr>
                <w:sz w:val="20"/>
                <w:szCs w:val="20"/>
              </w:rPr>
              <w:t>(</w:t>
            </w:r>
            <w:r w:rsidRPr="00A417F8">
              <w:rPr>
                <w:b/>
                <w:sz w:val="20"/>
                <w:szCs w:val="20"/>
              </w:rPr>
              <w:t xml:space="preserve">Bank </w:t>
            </w:r>
            <w:r w:rsidR="004273CA">
              <w:rPr>
                <w:b/>
                <w:sz w:val="20"/>
                <w:szCs w:val="20"/>
              </w:rPr>
              <w:t>Balance, Fix Deposits-&lt;Minimum 6</w:t>
            </w:r>
            <w:r w:rsidRPr="00A417F8">
              <w:rPr>
                <w:b/>
                <w:sz w:val="20"/>
                <w:szCs w:val="20"/>
              </w:rPr>
              <w:t>Months Old&gt;</w:t>
            </w:r>
            <w:r w:rsidRPr="00A417F8">
              <w:rPr>
                <w:sz w:val="20"/>
                <w:szCs w:val="20"/>
              </w:rPr>
              <w:t xml:space="preserve">, </w:t>
            </w:r>
            <w:r w:rsidR="00C6628F" w:rsidRPr="00A417F8">
              <w:rPr>
                <w:sz w:val="20"/>
                <w:szCs w:val="20"/>
              </w:rPr>
              <w:t>PF, PPF, GPF</w:t>
            </w:r>
            <w:r w:rsidRPr="00A417F8">
              <w:rPr>
                <w:sz w:val="20"/>
                <w:szCs w:val="20"/>
              </w:rPr>
              <w:t>,</w:t>
            </w:r>
            <w:r w:rsidR="00E15900">
              <w:rPr>
                <w:sz w:val="20"/>
                <w:szCs w:val="20"/>
              </w:rPr>
              <w:t xml:space="preserve"> </w:t>
            </w:r>
            <w:r w:rsidRPr="00A417F8">
              <w:rPr>
                <w:sz w:val="20"/>
                <w:szCs w:val="20"/>
              </w:rPr>
              <w:t>P</w:t>
            </w:r>
            <w:r w:rsidR="00567BBE">
              <w:rPr>
                <w:sz w:val="20"/>
                <w:szCs w:val="20"/>
              </w:rPr>
              <w:t>ostal Saving, Kisan</w:t>
            </w:r>
            <w:r w:rsidR="00E15900">
              <w:rPr>
                <w:sz w:val="20"/>
                <w:szCs w:val="20"/>
              </w:rPr>
              <w:t xml:space="preserve"> </w:t>
            </w:r>
            <w:r w:rsidR="00567BBE">
              <w:rPr>
                <w:sz w:val="20"/>
                <w:szCs w:val="20"/>
              </w:rPr>
              <w:t>Vikas Patra, Education Loan)</w:t>
            </w:r>
          </w:p>
          <w:p w14:paraId="55B1DE59" w14:textId="77777777" w:rsidR="00644919" w:rsidRPr="00A417F8" w:rsidRDefault="00644919" w:rsidP="00644919">
            <w:pPr>
              <w:rPr>
                <w:sz w:val="20"/>
                <w:szCs w:val="20"/>
              </w:rPr>
            </w:pPr>
          </w:p>
        </w:tc>
        <w:tc>
          <w:tcPr>
            <w:tcW w:w="3792" w:type="dxa"/>
          </w:tcPr>
          <w:p w14:paraId="23ABF1AC" w14:textId="4396ED94" w:rsidR="003030D3" w:rsidRPr="00C81E3E" w:rsidRDefault="003030D3" w:rsidP="003030D3">
            <w:pPr>
              <w:rPr>
                <w:b/>
                <w:sz w:val="20"/>
                <w:szCs w:val="20"/>
                <w:u w:val="single"/>
              </w:rPr>
            </w:pPr>
            <w:r w:rsidRPr="00C81E3E">
              <w:rPr>
                <w:b/>
                <w:sz w:val="20"/>
                <w:szCs w:val="20"/>
                <w:u w:val="single"/>
              </w:rPr>
              <w:t xml:space="preserve">Fund </w:t>
            </w:r>
            <w:r w:rsidR="00C6628F" w:rsidRPr="00C81E3E">
              <w:rPr>
                <w:b/>
                <w:sz w:val="20"/>
                <w:szCs w:val="20"/>
                <w:u w:val="single"/>
              </w:rPr>
              <w:t>Requirement: -</w:t>
            </w:r>
          </w:p>
          <w:p w14:paraId="16631832" w14:textId="77777777" w:rsidR="00644919" w:rsidRPr="00A417F8" w:rsidRDefault="00644919" w:rsidP="00644919">
            <w:pPr>
              <w:rPr>
                <w:sz w:val="20"/>
                <w:szCs w:val="20"/>
              </w:rPr>
            </w:pPr>
            <w:r w:rsidRPr="00A417F8">
              <w:rPr>
                <w:sz w:val="20"/>
                <w:szCs w:val="20"/>
              </w:rPr>
              <w:t>Living Exp- 15000 NZ$</w:t>
            </w:r>
          </w:p>
          <w:p w14:paraId="72A3FF4B" w14:textId="77777777" w:rsidR="00644919" w:rsidRPr="00A417F8" w:rsidRDefault="00644919" w:rsidP="00644919">
            <w:pPr>
              <w:rPr>
                <w:sz w:val="20"/>
                <w:szCs w:val="20"/>
              </w:rPr>
            </w:pPr>
            <w:r w:rsidRPr="00A417F8">
              <w:rPr>
                <w:sz w:val="20"/>
                <w:szCs w:val="20"/>
              </w:rPr>
              <w:t>Travelling Exp-2000 NZ $</w:t>
            </w:r>
          </w:p>
          <w:p w14:paraId="1885C4E1" w14:textId="77777777" w:rsidR="008324B3" w:rsidRPr="00F864A6" w:rsidRDefault="00644919" w:rsidP="00F864A6">
            <w:pPr>
              <w:rPr>
                <w:sz w:val="20"/>
                <w:szCs w:val="20"/>
              </w:rPr>
            </w:pPr>
            <w:r w:rsidRPr="00A417F8">
              <w:rPr>
                <w:sz w:val="20"/>
                <w:szCs w:val="20"/>
              </w:rPr>
              <w:t>1</w:t>
            </w:r>
            <w:r w:rsidRPr="00A417F8">
              <w:rPr>
                <w:sz w:val="20"/>
                <w:szCs w:val="20"/>
                <w:vertAlign w:val="superscript"/>
              </w:rPr>
              <w:t>st</w:t>
            </w:r>
            <w:r w:rsidRPr="00A417F8">
              <w:rPr>
                <w:sz w:val="20"/>
                <w:szCs w:val="20"/>
              </w:rPr>
              <w:t xml:space="preserve"> Year Fees-14000 NZ$-20000NZ $</w:t>
            </w:r>
            <w:r w:rsidR="00F864A6">
              <w:rPr>
                <w:sz w:val="20"/>
                <w:szCs w:val="20"/>
              </w:rPr>
              <w:t xml:space="preserve"> +</w:t>
            </w:r>
          </w:p>
          <w:p w14:paraId="5EDE9D1D" w14:textId="77777777" w:rsidR="008324B3" w:rsidRPr="00A417F8" w:rsidRDefault="008324B3" w:rsidP="008324B3">
            <w:pPr>
              <w:rPr>
                <w:b/>
                <w:sz w:val="20"/>
                <w:szCs w:val="20"/>
              </w:rPr>
            </w:pPr>
            <w:r w:rsidRPr="00A417F8">
              <w:rPr>
                <w:b/>
                <w:sz w:val="20"/>
                <w:szCs w:val="20"/>
              </w:rPr>
              <w:t>Dependent /Spouse</w:t>
            </w:r>
          </w:p>
          <w:p w14:paraId="1D3E5647" w14:textId="77777777" w:rsidR="008324B3" w:rsidRPr="00A417F8" w:rsidRDefault="008324B3" w:rsidP="008324B3">
            <w:pPr>
              <w:rPr>
                <w:sz w:val="20"/>
                <w:szCs w:val="20"/>
              </w:rPr>
            </w:pPr>
            <w:r w:rsidRPr="00A417F8">
              <w:rPr>
                <w:sz w:val="20"/>
                <w:szCs w:val="20"/>
              </w:rPr>
              <w:t>Spouse Living Expense-4200NZ $</w:t>
            </w:r>
          </w:p>
          <w:p w14:paraId="7B80951E" w14:textId="77777777" w:rsidR="008324B3" w:rsidRPr="00A417F8" w:rsidRDefault="008324B3" w:rsidP="008324B3">
            <w:pPr>
              <w:rPr>
                <w:sz w:val="20"/>
                <w:szCs w:val="20"/>
              </w:rPr>
            </w:pPr>
            <w:r w:rsidRPr="00A417F8">
              <w:rPr>
                <w:sz w:val="20"/>
                <w:szCs w:val="20"/>
              </w:rPr>
              <w:t>Spouse Travel Expense-2000NZ$</w:t>
            </w:r>
          </w:p>
          <w:p w14:paraId="0EE58A00" w14:textId="77777777" w:rsidR="008324B3" w:rsidRPr="00A417F8" w:rsidRDefault="00644919" w:rsidP="00644919">
            <w:pPr>
              <w:rPr>
                <w:sz w:val="20"/>
                <w:szCs w:val="20"/>
              </w:rPr>
            </w:pPr>
            <w:r w:rsidRPr="00A417F8">
              <w:rPr>
                <w:sz w:val="20"/>
                <w:szCs w:val="20"/>
              </w:rPr>
              <w:t xml:space="preserve">Sponsor – </w:t>
            </w:r>
            <w:proofErr w:type="gramStart"/>
            <w:r w:rsidRPr="00A417F8">
              <w:rPr>
                <w:sz w:val="20"/>
                <w:szCs w:val="20"/>
              </w:rPr>
              <w:t>Parents ,</w:t>
            </w:r>
            <w:proofErr w:type="gramEnd"/>
            <w:r w:rsidRPr="00A417F8">
              <w:rPr>
                <w:sz w:val="20"/>
                <w:szCs w:val="20"/>
              </w:rPr>
              <w:t xml:space="preserve"> Grand Parents , Siblings</w:t>
            </w:r>
          </w:p>
          <w:p w14:paraId="16EBDD45" w14:textId="7E04762D" w:rsidR="00644919" w:rsidRPr="00A417F8" w:rsidRDefault="00644919" w:rsidP="00644919">
            <w:pPr>
              <w:rPr>
                <w:sz w:val="20"/>
                <w:szCs w:val="20"/>
              </w:rPr>
            </w:pPr>
            <w:r w:rsidRPr="00A417F8">
              <w:rPr>
                <w:sz w:val="20"/>
                <w:szCs w:val="20"/>
              </w:rPr>
              <w:t>(</w:t>
            </w:r>
            <w:r w:rsidRPr="00A417F8">
              <w:rPr>
                <w:b/>
                <w:sz w:val="20"/>
                <w:szCs w:val="20"/>
              </w:rPr>
              <w:t xml:space="preserve">Bank </w:t>
            </w:r>
            <w:r w:rsidR="004273CA">
              <w:rPr>
                <w:b/>
                <w:sz w:val="20"/>
                <w:szCs w:val="20"/>
              </w:rPr>
              <w:t>Balance, Fix Deposits-&lt;Minimum 6</w:t>
            </w:r>
            <w:r w:rsidRPr="00A417F8">
              <w:rPr>
                <w:b/>
                <w:sz w:val="20"/>
                <w:szCs w:val="20"/>
              </w:rPr>
              <w:t>Months Old&gt;</w:t>
            </w:r>
            <w:r w:rsidRPr="00A417F8">
              <w:rPr>
                <w:sz w:val="20"/>
                <w:szCs w:val="20"/>
              </w:rPr>
              <w:t xml:space="preserve">, </w:t>
            </w:r>
            <w:r w:rsidR="00C6628F" w:rsidRPr="00A417F8">
              <w:rPr>
                <w:sz w:val="20"/>
                <w:szCs w:val="20"/>
              </w:rPr>
              <w:t xml:space="preserve">PF, </w:t>
            </w:r>
            <w:proofErr w:type="gramStart"/>
            <w:r w:rsidR="00C6628F" w:rsidRPr="00A417F8">
              <w:rPr>
                <w:sz w:val="20"/>
                <w:szCs w:val="20"/>
              </w:rPr>
              <w:t>PPF</w:t>
            </w:r>
            <w:r w:rsidRPr="00A417F8">
              <w:rPr>
                <w:sz w:val="20"/>
                <w:szCs w:val="20"/>
              </w:rPr>
              <w:t>,GPF</w:t>
            </w:r>
            <w:proofErr w:type="gramEnd"/>
            <w:r w:rsidRPr="00A417F8">
              <w:rPr>
                <w:sz w:val="20"/>
                <w:szCs w:val="20"/>
              </w:rPr>
              <w:t>,</w:t>
            </w:r>
            <w:r w:rsidR="00E15900">
              <w:rPr>
                <w:sz w:val="20"/>
                <w:szCs w:val="20"/>
              </w:rPr>
              <w:t xml:space="preserve"> </w:t>
            </w:r>
            <w:r w:rsidRPr="00A417F8">
              <w:rPr>
                <w:sz w:val="20"/>
                <w:szCs w:val="20"/>
              </w:rPr>
              <w:t>Postal Saving, Kisan</w:t>
            </w:r>
            <w:r w:rsidR="00E15900">
              <w:rPr>
                <w:sz w:val="20"/>
                <w:szCs w:val="20"/>
              </w:rPr>
              <w:t xml:space="preserve"> </w:t>
            </w:r>
            <w:r w:rsidRPr="00A417F8">
              <w:rPr>
                <w:sz w:val="20"/>
                <w:szCs w:val="20"/>
              </w:rPr>
              <w:t>Vikas Patra</w:t>
            </w:r>
            <w:r w:rsidR="00567BBE">
              <w:rPr>
                <w:sz w:val="20"/>
                <w:szCs w:val="20"/>
              </w:rPr>
              <w:t>, Education Loan</w:t>
            </w:r>
            <w:r w:rsidRPr="00A417F8">
              <w:rPr>
                <w:sz w:val="20"/>
                <w:szCs w:val="20"/>
              </w:rPr>
              <w:t xml:space="preserve">) </w:t>
            </w:r>
          </w:p>
          <w:p w14:paraId="71946D8A" w14:textId="77777777" w:rsidR="00644919" w:rsidRPr="00A417F8" w:rsidRDefault="00644919" w:rsidP="00A417F8">
            <w:pPr>
              <w:rPr>
                <w:sz w:val="20"/>
                <w:szCs w:val="20"/>
              </w:rPr>
            </w:pPr>
          </w:p>
        </w:tc>
        <w:tc>
          <w:tcPr>
            <w:tcW w:w="3414" w:type="dxa"/>
          </w:tcPr>
          <w:p w14:paraId="663B404A" w14:textId="69EF865D" w:rsidR="003030D3" w:rsidRPr="00C81E3E" w:rsidRDefault="003030D3" w:rsidP="003030D3">
            <w:pPr>
              <w:rPr>
                <w:b/>
                <w:sz w:val="20"/>
                <w:szCs w:val="20"/>
                <w:u w:val="single"/>
              </w:rPr>
            </w:pPr>
            <w:r w:rsidRPr="00C81E3E">
              <w:rPr>
                <w:b/>
                <w:sz w:val="20"/>
                <w:szCs w:val="20"/>
                <w:u w:val="single"/>
              </w:rPr>
              <w:t xml:space="preserve">Fund </w:t>
            </w:r>
            <w:r w:rsidR="00C6628F" w:rsidRPr="00C81E3E">
              <w:rPr>
                <w:b/>
                <w:sz w:val="20"/>
                <w:szCs w:val="20"/>
                <w:u w:val="single"/>
              </w:rPr>
              <w:t>Requirement: -</w:t>
            </w:r>
          </w:p>
          <w:p w14:paraId="0A1E4C26" w14:textId="77777777" w:rsidR="00644919" w:rsidRPr="00A417F8" w:rsidRDefault="00644919" w:rsidP="00644919">
            <w:pPr>
              <w:rPr>
                <w:sz w:val="20"/>
                <w:szCs w:val="20"/>
              </w:rPr>
            </w:pPr>
            <w:r w:rsidRPr="00A417F8">
              <w:rPr>
                <w:sz w:val="20"/>
                <w:szCs w:val="20"/>
              </w:rPr>
              <w:t>Living Exp- 15000 NZ$</w:t>
            </w:r>
          </w:p>
          <w:p w14:paraId="475C0B8C" w14:textId="77777777" w:rsidR="00644919" w:rsidRPr="00A417F8" w:rsidRDefault="00644919" w:rsidP="00644919">
            <w:pPr>
              <w:rPr>
                <w:sz w:val="20"/>
                <w:szCs w:val="20"/>
              </w:rPr>
            </w:pPr>
            <w:r w:rsidRPr="00A417F8">
              <w:rPr>
                <w:sz w:val="20"/>
                <w:szCs w:val="20"/>
              </w:rPr>
              <w:t>Travelling Exp-2000 NZ $</w:t>
            </w:r>
          </w:p>
          <w:p w14:paraId="3133C71D" w14:textId="77777777" w:rsidR="008324B3" w:rsidRPr="00F864A6" w:rsidRDefault="00644919" w:rsidP="00F864A6">
            <w:pPr>
              <w:rPr>
                <w:sz w:val="20"/>
                <w:szCs w:val="20"/>
              </w:rPr>
            </w:pPr>
            <w:r w:rsidRPr="00A417F8">
              <w:rPr>
                <w:sz w:val="20"/>
                <w:szCs w:val="20"/>
              </w:rPr>
              <w:t>1</w:t>
            </w:r>
            <w:r w:rsidRPr="00A417F8">
              <w:rPr>
                <w:sz w:val="20"/>
                <w:szCs w:val="20"/>
                <w:vertAlign w:val="superscript"/>
              </w:rPr>
              <w:t>st</w:t>
            </w:r>
            <w:r w:rsidRPr="00A417F8">
              <w:rPr>
                <w:sz w:val="20"/>
                <w:szCs w:val="20"/>
              </w:rPr>
              <w:t xml:space="preserve"> Year Fees-18000 NZ$-30000NZ </w:t>
            </w:r>
            <w:proofErr w:type="gramStart"/>
            <w:r w:rsidR="00F864A6">
              <w:rPr>
                <w:sz w:val="20"/>
                <w:szCs w:val="20"/>
              </w:rPr>
              <w:t>$  +</w:t>
            </w:r>
            <w:proofErr w:type="gramEnd"/>
          </w:p>
          <w:p w14:paraId="2A6A616D" w14:textId="77777777" w:rsidR="008324B3" w:rsidRPr="00A417F8" w:rsidRDefault="008324B3" w:rsidP="008324B3">
            <w:pPr>
              <w:rPr>
                <w:b/>
                <w:sz w:val="20"/>
                <w:szCs w:val="20"/>
              </w:rPr>
            </w:pPr>
            <w:r w:rsidRPr="00A417F8">
              <w:rPr>
                <w:b/>
                <w:sz w:val="20"/>
                <w:szCs w:val="20"/>
              </w:rPr>
              <w:t>Dependent /Spouse</w:t>
            </w:r>
          </w:p>
          <w:p w14:paraId="4E286DC9" w14:textId="77777777" w:rsidR="008324B3" w:rsidRPr="00A417F8" w:rsidRDefault="008324B3" w:rsidP="008324B3">
            <w:pPr>
              <w:rPr>
                <w:sz w:val="20"/>
                <w:szCs w:val="20"/>
              </w:rPr>
            </w:pPr>
            <w:r w:rsidRPr="00A417F8">
              <w:rPr>
                <w:sz w:val="20"/>
                <w:szCs w:val="20"/>
              </w:rPr>
              <w:t>Spouse Living Expense-4200NZ $</w:t>
            </w:r>
          </w:p>
          <w:p w14:paraId="00089409" w14:textId="77777777" w:rsidR="008324B3" w:rsidRPr="00A417F8" w:rsidRDefault="008324B3" w:rsidP="008324B3">
            <w:pPr>
              <w:rPr>
                <w:sz w:val="20"/>
                <w:szCs w:val="20"/>
              </w:rPr>
            </w:pPr>
            <w:r w:rsidRPr="00A417F8">
              <w:rPr>
                <w:sz w:val="20"/>
                <w:szCs w:val="20"/>
              </w:rPr>
              <w:t>Spouse Travel Expense-2000NZ$</w:t>
            </w:r>
          </w:p>
          <w:p w14:paraId="6423D2D7" w14:textId="77777777" w:rsidR="00644919" w:rsidRPr="00A417F8" w:rsidRDefault="00644919" w:rsidP="00644919">
            <w:pPr>
              <w:rPr>
                <w:sz w:val="20"/>
                <w:szCs w:val="20"/>
              </w:rPr>
            </w:pPr>
            <w:r w:rsidRPr="00A417F8">
              <w:rPr>
                <w:sz w:val="20"/>
                <w:szCs w:val="20"/>
              </w:rPr>
              <w:t xml:space="preserve">Sponsor – </w:t>
            </w:r>
            <w:proofErr w:type="gramStart"/>
            <w:r w:rsidRPr="00A417F8">
              <w:rPr>
                <w:sz w:val="20"/>
                <w:szCs w:val="20"/>
              </w:rPr>
              <w:t>Parents ,</w:t>
            </w:r>
            <w:proofErr w:type="gramEnd"/>
            <w:r w:rsidRPr="00A417F8">
              <w:rPr>
                <w:sz w:val="20"/>
                <w:szCs w:val="20"/>
              </w:rPr>
              <w:t xml:space="preserve"> Grand Parents , Siblings</w:t>
            </w:r>
          </w:p>
          <w:p w14:paraId="4D5C7D70" w14:textId="5D454977" w:rsidR="00644919" w:rsidRPr="00A417F8" w:rsidRDefault="00644919" w:rsidP="00644919">
            <w:pPr>
              <w:rPr>
                <w:sz w:val="20"/>
                <w:szCs w:val="20"/>
              </w:rPr>
            </w:pPr>
            <w:r w:rsidRPr="00A417F8">
              <w:rPr>
                <w:sz w:val="20"/>
                <w:szCs w:val="20"/>
              </w:rPr>
              <w:t>(</w:t>
            </w:r>
            <w:r w:rsidRPr="00A417F8">
              <w:rPr>
                <w:b/>
                <w:sz w:val="20"/>
                <w:szCs w:val="20"/>
              </w:rPr>
              <w:t xml:space="preserve">Bank </w:t>
            </w:r>
            <w:r w:rsidR="004273CA">
              <w:rPr>
                <w:b/>
                <w:sz w:val="20"/>
                <w:szCs w:val="20"/>
              </w:rPr>
              <w:t>Balance, Fix Deposits-&lt;Minimum 6</w:t>
            </w:r>
            <w:r w:rsidRPr="00A417F8">
              <w:rPr>
                <w:b/>
                <w:sz w:val="20"/>
                <w:szCs w:val="20"/>
              </w:rPr>
              <w:t>Months Old&gt;</w:t>
            </w:r>
            <w:r w:rsidRPr="00A417F8">
              <w:rPr>
                <w:sz w:val="20"/>
                <w:szCs w:val="20"/>
              </w:rPr>
              <w:t xml:space="preserve">, </w:t>
            </w:r>
            <w:proofErr w:type="gramStart"/>
            <w:r w:rsidRPr="00A417F8">
              <w:rPr>
                <w:sz w:val="20"/>
                <w:szCs w:val="20"/>
              </w:rPr>
              <w:t>PF,PPF</w:t>
            </w:r>
            <w:proofErr w:type="gramEnd"/>
            <w:r w:rsidRPr="00A417F8">
              <w:rPr>
                <w:sz w:val="20"/>
                <w:szCs w:val="20"/>
              </w:rPr>
              <w:t>,GPF,</w:t>
            </w:r>
            <w:r w:rsidR="00E15900">
              <w:rPr>
                <w:sz w:val="20"/>
                <w:szCs w:val="20"/>
              </w:rPr>
              <w:t xml:space="preserve"> </w:t>
            </w:r>
            <w:r w:rsidRPr="00A417F8">
              <w:rPr>
                <w:sz w:val="20"/>
                <w:szCs w:val="20"/>
              </w:rPr>
              <w:t>Po</w:t>
            </w:r>
            <w:r w:rsidR="00567BBE">
              <w:rPr>
                <w:sz w:val="20"/>
                <w:szCs w:val="20"/>
              </w:rPr>
              <w:t>stal Saving, Kisan</w:t>
            </w:r>
            <w:r w:rsidR="00E15900">
              <w:rPr>
                <w:sz w:val="20"/>
                <w:szCs w:val="20"/>
              </w:rPr>
              <w:t xml:space="preserve"> </w:t>
            </w:r>
            <w:r w:rsidR="00567BBE">
              <w:rPr>
                <w:sz w:val="20"/>
                <w:szCs w:val="20"/>
              </w:rPr>
              <w:t>Vikas Patra, Education Loan)</w:t>
            </w:r>
          </w:p>
          <w:p w14:paraId="70451869" w14:textId="77777777" w:rsidR="00644919" w:rsidRPr="00A417F8" w:rsidRDefault="00644919" w:rsidP="00644919">
            <w:pPr>
              <w:rPr>
                <w:sz w:val="20"/>
                <w:szCs w:val="20"/>
              </w:rPr>
            </w:pPr>
          </w:p>
        </w:tc>
      </w:tr>
      <w:tr w:rsidR="00F864A6" w14:paraId="3D539029" w14:textId="77777777" w:rsidTr="00442B44">
        <w:trPr>
          <w:trHeight w:val="962"/>
        </w:trPr>
        <w:tc>
          <w:tcPr>
            <w:tcW w:w="10998" w:type="dxa"/>
            <w:gridSpan w:val="3"/>
          </w:tcPr>
          <w:p w14:paraId="49956A37" w14:textId="41A698BA" w:rsidR="0014131F" w:rsidRDefault="00D110F4" w:rsidP="0014131F">
            <w:r w:rsidRPr="00D110F4">
              <w:rPr>
                <w:b/>
                <w:u w:val="single"/>
              </w:rPr>
              <w:t>NOTE</w:t>
            </w:r>
            <w:r>
              <w:t>-</w:t>
            </w:r>
            <w:r w:rsidR="00F864A6" w:rsidRPr="00442B44">
              <w:t xml:space="preserve"> </w:t>
            </w:r>
            <w:r w:rsidR="0014131F">
              <w:t>In level 8 and above,</w:t>
            </w:r>
            <w:r w:rsidR="00E15900">
              <w:t xml:space="preserve"> </w:t>
            </w:r>
            <w:r w:rsidR="0014131F">
              <w:t>dependent can travel with main application and can</w:t>
            </w:r>
            <w:r w:rsidR="00E15900">
              <w:t xml:space="preserve"> </w:t>
            </w:r>
            <w:r w:rsidR="0014131F">
              <w:t>get work rights</w:t>
            </w:r>
          </w:p>
          <w:p w14:paraId="04188FDC" w14:textId="77777777" w:rsidR="00F864A6" w:rsidRDefault="00D110F4" w:rsidP="0014131F">
            <w:r>
              <w:t>I</w:t>
            </w:r>
            <w:r w:rsidR="0014131F">
              <w:t xml:space="preserve">n other levels </w:t>
            </w:r>
            <w:r>
              <w:t>d</w:t>
            </w:r>
            <w:r w:rsidR="00F864A6" w:rsidRPr="00442B44">
              <w:t>ependent can accompany main applicant on Visitor Visa</w:t>
            </w:r>
          </w:p>
        </w:tc>
      </w:tr>
    </w:tbl>
    <w:p w14:paraId="49CE594C" w14:textId="77777777" w:rsidR="00F864A6" w:rsidRPr="00C81E3E" w:rsidRDefault="00F864A6" w:rsidP="00F63B7E">
      <w:pPr>
        <w:spacing w:after="0"/>
        <w:rPr>
          <w:b/>
        </w:rPr>
      </w:pPr>
    </w:p>
    <w:tbl>
      <w:tblPr>
        <w:tblStyle w:val="TableGrid"/>
        <w:tblW w:w="5071" w:type="dxa"/>
        <w:tblLook w:val="04A0" w:firstRow="1" w:lastRow="0" w:firstColumn="1" w:lastColumn="0" w:noHBand="0" w:noVBand="1"/>
      </w:tblPr>
      <w:tblGrid>
        <w:gridCol w:w="5071"/>
      </w:tblGrid>
      <w:tr w:rsidR="00344698" w:rsidRPr="00C81E3E" w14:paraId="3FFD7D11" w14:textId="77777777" w:rsidTr="00E15900">
        <w:tc>
          <w:tcPr>
            <w:tcW w:w="5071" w:type="dxa"/>
          </w:tcPr>
          <w:p w14:paraId="0C44A1BD" w14:textId="77777777" w:rsidR="00344698" w:rsidRPr="00C81E3E" w:rsidRDefault="00344698" w:rsidP="00F63B7E">
            <w:pPr>
              <w:rPr>
                <w:b/>
                <w:u w:val="single"/>
              </w:rPr>
            </w:pPr>
            <w:r w:rsidRPr="00C81E3E">
              <w:rPr>
                <w:b/>
                <w:u w:val="single"/>
              </w:rPr>
              <w:t>EXTRA CHARGES</w:t>
            </w:r>
          </w:p>
        </w:tc>
      </w:tr>
      <w:tr w:rsidR="00344698" w14:paraId="5F86D935" w14:textId="77777777" w:rsidTr="00E15900">
        <w:trPr>
          <w:trHeight w:val="305"/>
        </w:trPr>
        <w:tc>
          <w:tcPr>
            <w:tcW w:w="5071" w:type="dxa"/>
          </w:tcPr>
          <w:p w14:paraId="7AB3D1DC" w14:textId="59795549" w:rsidR="00344698" w:rsidRPr="00F864A6" w:rsidRDefault="00344698" w:rsidP="00F63B7E">
            <w:pPr>
              <w:rPr>
                <w:b/>
              </w:rPr>
            </w:pPr>
            <w:r w:rsidRPr="00F864A6">
              <w:rPr>
                <w:b/>
              </w:rPr>
              <w:t xml:space="preserve">Visa </w:t>
            </w:r>
            <w:r>
              <w:rPr>
                <w:b/>
              </w:rPr>
              <w:t>Fees- 146</w:t>
            </w:r>
            <w:r w:rsidRPr="00F864A6">
              <w:rPr>
                <w:b/>
              </w:rPr>
              <w:t>00 R</w:t>
            </w:r>
            <w:r w:rsidR="00E15900">
              <w:rPr>
                <w:b/>
              </w:rPr>
              <w:t>s</w:t>
            </w:r>
            <w:r w:rsidRPr="00F864A6">
              <w:rPr>
                <w:b/>
              </w:rPr>
              <w:t xml:space="preserve"> (APPROX)</w:t>
            </w:r>
          </w:p>
        </w:tc>
      </w:tr>
      <w:tr w:rsidR="00344698" w14:paraId="030B4E63" w14:textId="77777777" w:rsidTr="00E15900">
        <w:tc>
          <w:tcPr>
            <w:tcW w:w="5071" w:type="dxa"/>
          </w:tcPr>
          <w:p w14:paraId="5347C2DC" w14:textId="5E1E9DDC" w:rsidR="00344698" w:rsidRPr="00F864A6" w:rsidRDefault="00344698" w:rsidP="00F63B7E">
            <w:pPr>
              <w:rPr>
                <w:b/>
              </w:rPr>
            </w:pPr>
            <w:r>
              <w:rPr>
                <w:b/>
              </w:rPr>
              <w:t xml:space="preserve">Medical- </w:t>
            </w:r>
            <w:r w:rsidR="00597229">
              <w:rPr>
                <w:b/>
              </w:rPr>
              <w:t>5900</w:t>
            </w:r>
            <w:r w:rsidRPr="00F864A6">
              <w:rPr>
                <w:b/>
              </w:rPr>
              <w:t xml:space="preserve"> R</w:t>
            </w:r>
            <w:r w:rsidR="00E15900">
              <w:rPr>
                <w:b/>
              </w:rPr>
              <w:t>s</w:t>
            </w:r>
            <w:r w:rsidRPr="00F864A6">
              <w:rPr>
                <w:b/>
              </w:rPr>
              <w:t xml:space="preserve"> (APPROX)</w:t>
            </w:r>
          </w:p>
        </w:tc>
      </w:tr>
      <w:tr w:rsidR="00E15900" w14:paraId="41BE1C82" w14:textId="77777777" w:rsidTr="00E15900">
        <w:tc>
          <w:tcPr>
            <w:tcW w:w="5071" w:type="dxa"/>
          </w:tcPr>
          <w:p w14:paraId="63CAE4FC" w14:textId="0C66E9EC" w:rsidR="00E15900" w:rsidRPr="00F864A6" w:rsidRDefault="006776E4" w:rsidP="00DA00CD">
            <w:pPr>
              <w:rPr>
                <w:b/>
              </w:rPr>
            </w:pPr>
            <w:r>
              <w:rPr>
                <w:b/>
              </w:rPr>
              <w:t xml:space="preserve">IELTS Exam- </w:t>
            </w:r>
            <w:r w:rsidR="004E7FCF">
              <w:rPr>
                <w:b/>
              </w:rPr>
              <w:t>14</w:t>
            </w:r>
            <w:r w:rsidR="008C7BC3">
              <w:rPr>
                <w:b/>
              </w:rPr>
              <w:t>7</w:t>
            </w:r>
            <w:r w:rsidR="004E7FCF">
              <w:rPr>
                <w:b/>
              </w:rPr>
              <w:t>00</w:t>
            </w:r>
            <w:r w:rsidR="00E15900" w:rsidRPr="00F864A6">
              <w:rPr>
                <w:b/>
              </w:rPr>
              <w:t xml:space="preserve"> R</w:t>
            </w:r>
            <w:r w:rsidR="00E15900">
              <w:rPr>
                <w:b/>
              </w:rPr>
              <w:t>s</w:t>
            </w:r>
          </w:p>
        </w:tc>
      </w:tr>
    </w:tbl>
    <w:p w14:paraId="0AC63DB4" w14:textId="77777777" w:rsidR="001F2934" w:rsidRDefault="001F2934" w:rsidP="001F2934">
      <w:pPr>
        <w:spacing w:afterLines="50" w:after="120"/>
        <w:jc w:val="center"/>
        <w:rPr>
          <w:b/>
          <w:sz w:val="20"/>
          <w:szCs w:val="20"/>
          <w:u w:val="single"/>
        </w:rPr>
      </w:pPr>
    </w:p>
    <w:sectPr w:rsidR="001F2934" w:rsidSect="00BF2836">
      <w:headerReference w:type="default" r:id="rId8"/>
      <w:pgSz w:w="11907" w:h="16839" w:code="9"/>
      <w:pgMar w:top="1449" w:right="1440" w:bottom="9" w:left="540" w:header="15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0EE72" w14:textId="77777777" w:rsidR="00301ACA" w:rsidRDefault="00301ACA" w:rsidP="0006331F">
      <w:pPr>
        <w:spacing w:after="0" w:line="240" w:lineRule="auto"/>
      </w:pPr>
      <w:r>
        <w:separator/>
      </w:r>
    </w:p>
  </w:endnote>
  <w:endnote w:type="continuationSeparator" w:id="0">
    <w:p w14:paraId="7AB53831" w14:textId="77777777" w:rsidR="00301ACA" w:rsidRDefault="00301ACA" w:rsidP="00063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CB056" w14:textId="77777777" w:rsidR="00301ACA" w:rsidRDefault="00301ACA" w:rsidP="0006331F">
      <w:pPr>
        <w:spacing w:after="0" w:line="240" w:lineRule="auto"/>
      </w:pPr>
      <w:r>
        <w:separator/>
      </w:r>
    </w:p>
  </w:footnote>
  <w:footnote w:type="continuationSeparator" w:id="0">
    <w:p w14:paraId="780835EA" w14:textId="77777777" w:rsidR="00301ACA" w:rsidRDefault="00301ACA" w:rsidP="00063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A2F84" w14:textId="77777777" w:rsidR="004148C8" w:rsidRDefault="004148C8" w:rsidP="008B1F66">
    <w:pPr>
      <w:pStyle w:val="Header"/>
      <w:jc w:val="center"/>
    </w:pPr>
  </w:p>
  <w:p w14:paraId="26BDD4DD" w14:textId="7ED7F42B" w:rsidR="004148C8" w:rsidRDefault="004E7FCF" w:rsidP="004148C8">
    <w:pPr>
      <w:pStyle w:val="Header"/>
      <w:jc w:val="center"/>
    </w:pPr>
    <w:r>
      <w:rPr>
        <w:noProof/>
      </w:rPr>
      <w:drawing>
        <wp:inline distT="0" distB="0" distL="0" distR="0" wp14:anchorId="319B12CF" wp14:editId="37F300B9">
          <wp:extent cx="838200" cy="8382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9BEA11" w14:textId="77777777" w:rsidR="004148C8" w:rsidRPr="00F87D7B" w:rsidRDefault="00216350" w:rsidP="008B1F66">
    <w:pPr>
      <w:pStyle w:val="Header"/>
      <w:jc w:val="center"/>
      <w:rPr>
        <w:b/>
        <w:sz w:val="36"/>
        <w:szCs w:val="36"/>
        <w:u w:val="single"/>
      </w:rPr>
    </w:pPr>
    <w:r>
      <w:rPr>
        <w:b/>
        <w:sz w:val="36"/>
        <w:szCs w:val="36"/>
        <w:u w:val="single"/>
      </w:rPr>
      <w:t>NEW ZEALAND</w:t>
    </w:r>
    <w:r w:rsidR="004148C8" w:rsidRPr="00F87D7B">
      <w:rPr>
        <w:b/>
        <w:sz w:val="36"/>
        <w:szCs w:val="36"/>
        <w:u w:val="single"/>
      </w:rPr>
      <w:t xml:space="preserve"> STUDENT VIS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36C9"/>
    <w:multiLevelType w:val="hybridMultilevel"/>
    <w:tmpl w:val="80B4D950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CB63F2"/>
    <w:multiLevelType w:val="hybridMultilevel"/>
    <w:tmpl w:val="166A371A"/>
    <w:lvl w:ilvl="0" w:tplc="1FFEC49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D5235"/>
    <w:multiLevelType w:val="hybridMultilevel"/>
    <w:tmpl w:val="682A8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7336F"/>
    <w:multiLevelType w:val="hybridMultilevel"/>
    <w:tmpl w:val="E488FA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1057FA"/>
    <w:multiLevelType w:val="hybridMultilevel"/>
    <w:tmpl w:val="C3D0B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D2690C"/>
    <w:multiLevelType w:val="hybridMultilevel"/>
    <w:tmpl w:val="951CE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562593"/>
    <w:multiLevelType w:val="hybridMultilevel"/>
    <w:tmpl w:val="5E704FEC"/>
    <w:lvl w:ilvl="0" w:tplc="0D32BAF2">
      <w:start w:val="1"/>
      <w:numFmt w:val="decimal"/>
      <w:lvlText w:val="%1)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" w15:restartNumberingAfterBreak="0">
    <w:nsid w:val="4CDC6A21"/>
    <w:multiLevelType w:val="hybridMultilevel"/>
    <w:tmpl w:val="7BA4D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18624E"/>
    <w:multiLevelType w:val="hybridMultilevel"/>
    <w:tmpl w:val="243EC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5042B4"/>
    <w:multiLevelType w:val="hybridMultilevel"/>
    <w:tmpl w:val="79122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616021"/>
    <w:multiLevelType w:val="hybridMultilevel"/>
    <w:tmpl w:val="29CE0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AC4238"/>
    <w:multiLevelType w:val="hybridMultilevel"/>
    <w:tmpl w:val="1BEA6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5D138B"/>
    <w:multiLevelType w:val="hybridMultilevel"/>
    <w:tmpl w:val="F12CD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2503C6"/>
    <w:multiLevelType w:val="hybridMultilevel"/>
    <w:tmpl w:val="1AC41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0931276">
    <w:abstractNumId w:val="7"/>
  </w:num>
  <w:num w:numId="2" w16cid:durableId="1018193577">
    <w:abstractNumId w:val="13"/>
  </w:num>
  <w:num w:numId="3" w16cid:durableId="1376852948">
    <w:abstractNumId w:val="4"/>
  </w:num>
  <w:num w:numId="4" w16cid:durableId="712074360">
    <w:abstractNumId w:val="8"/>
  </w:num>
  <w:num w:numId="5" w16cid:durableId="197817896">
    <w:abstractNumId w:val="2"/>
  </w:num>
  <w:num w:numId="6" w16cid:durableId="1732725558">
    <w:abstractNumId w:val="5"/>
  </w:num>
  <w:num w:numId="7" w16cid:durableId="311522427">
    <w:abstractNumId w:val="9"/>
  </w:num>
  <w:num w:numId="8" w16cid:durableId="1262690540">
    <w:abstractNumId w:val="12"/>
  </w:num>
  <w:num w:numId="9" w16cid:durableId="915555100">
    <w:abstractNumId w:val="3"/>
  </w:num>
  <w:num w:numId="10" w16cid:durableId="1004749691">
    <w:abstractNumId w:val="6"/>
  </w:num>
  <w:num w:numId="11" w16cid:durableId="1142772083">
    <w:abstractNumId w:val="10"/>
  </w:num>
  <w:num w:numId="12" w16cid:durableId="714352971">
    <w:abstractNumId w:val="11"/>
  </w:num>
  <w:num w:numId="13" w16cid:durableId="1609895659">
    <w:abstractNumId w:val="0"/>
  </w:num>
  <w:num w:numId="14" w16cid:durableId="2100787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158E"/>
    <w:rsid w:val="00002210"/>
    <w:rsid w:val="00010709"/>
    <w:rsid w:val="0001158E"/>
    <w:rsid w:val="00033BEC"/>
    <w:rsid w:val="00062CD6"/>
    <w:rsid w:val="0006331F"/>
    <w:rsid w:val="00070456"/>
    <w:rsid w:val="00081F4D"/>
    <w:rsid w:val="00081FC2"/>
    <w:rsid w:val="000823E3"/>
    <w:rsid w:val="000842A2"/>
    <w:rsid w:val="00084634"/>
    <w:rsid w:val="000B31AE"/>
    <w:rsid w:val="000C6681"/>
    <w:rsid w:val="000D345D"/>
    <w:rsid w:val="000D7467"/>
    <w:rsid w:val="000F2B23"/>
    <w:rsid w:val="0011625F"/>
    <w:rsid w:val="001168DB"/>
    <w:rsid w:val="00117422"/>
    <w:rsid w:val="00117605"/>
    <w:rsid w:val="0014131F"/>
    <w:rsid w:val="001561BC"/>
    <w:rsid w:val="001770F9"/>
    <w:rsid w:val="00194A6E"/>
    <w:rsid w:val="001B48E1"/>
    <w:rsid w:val="001C63E6"/>
    <w:rsid w:val="001D0071"/>
    <w:rsid w:val="001F2934"/>
    <w:rsid w:val="001F6D01"/>
    <w:rsid w:val="00215D6F"/>
    <w:rsid w:val="00216350"/>
    <w:rsid w:val="00251B47"/>
    <w:rsid w:val="00263A73"/>
    <w:rsid w:val="0029663D"/>
    <w:rsid w:val="002E6A4A"/>
    <w:rsid w:val="00301ACA"/>
    <w:rsid w:val="003030D3"/>
    <w:rsid w:val="00344698"/>
    <w:rsid w:val="003474A4"/>
    <w:rsid w:val="003560A3"/>
    <w:rsid w:val="00362B7D"/>
    <w:rsid w:val="003825DC"/>
    <w:rsid w:val="003A2A14"/>
    <w:rsid w:val="003A4940"/>
    <w:rsid w:val="003B01EE"/>
    <w:rsid w:val="003B68B6"/>
    <w:rsid w:val="003F3FAE"/>
    <w:rsid w:val="004148C8"/>
    <w:rsid w:val="004273CA"/>
    <w:rsid w:val="00431EB6"/>
    <w:rsid w:val="00442B44"/>
    <w:rsid w:val="00461AB9"/>
    <w:rsid w:val="004644D4"/>
    <w:rsid w:val="00473A73"/>
    <w:rsid w:val="00476BE3"/>
    <w:rsid w:val="004C5631"/>
    <w:rsid w:val="004E7FCF"/>
    <w:rsid w:val="004F0634"/>
    <w:rsid w:val="00527829"/>
    <w:rsid w:val="00545C3B"/>
    <w:rsid w:val="00547D2E"/>
    <w:rsid w:val="005601BC"/>
    <w:rsid w:val="00565E86"/>
    <w:rsid w:val="00566B5C"/>
    <w:rsid w:val="00567BBE"/>
    <w:rsid w:val="00597229"/>
    <w:rsid w:val="005B307F"/>
    <w:rsid w:val="005E2954"/>
    <w:rsid w:val="005E4DC1"/>
    <w:rsid w:val="005E7528"/>
    <w:rsid w:val="0062098D"/>
    <w:rsid w:val="00642125"/>
    <w:rsid w:val="00644919"/>
    <w:rsid w:val="006454E0"/>
    <w:rsid w:val="006776E4"/>
    <w:rsid w:val="00685383"/>
    <w:rsid w:val="00696576"/>
    <w:rsid w:val="006A19A0"/>
    <w:rsid w:val="006B39B3"/>
    <w:rsid w:val="006C69EC"/>
    <w:rsid w:val="006D1179"/>
    <w:rsid w:val="006E5242"/>
    <w:rsid w:val="006F667E"/>
    <w:rsid w:val="0071543B"/>
    <w:rsid w:val="00742FE9"/>
    <w:rsid w:val="00754E84"/>
    <w:rsid w:val="00757FFD"/>
    <w:rsid w:val="00762312"/>
    <w:rsid w:val="00785E36"/>
    <w:rsid w:val="00795899"/>
    <w:rsid w:val="007B15BC"/>
    <w:rsid w:val="007C5B44"/>
    <w:rsid w:val="007E6305"/>
    <w:rsid w:val="00820BB7"/>
    <w:rsid w:val="008324B3"/>
    <w:rsid w:val="00836B06"/>
    <w:rsid w:val="0083788D"/>
    <w:rsid w:val="008548D1"/>
    <w:rsid w:val="00871A72"/>
    <w:rsid w:val="008B14F1"/>
    <w:rsid w:val="008B1F66"/>
    <w:rsid w:val="008C7BC3"/>
    <w:rsid w:val="008E2078"/>
    <w:rsid w:val="00942E4C"/>
    <w:rsid w:val="009538B1"/>
    <w:rsid w:val="009558A6"/>
    <w:rsid w:val="009830B0"/>
    <w:rsid w:val="00992338"/>
    <w:rsid w:val="009947F2"/>
    <w:rsid w:val="00995E98"/>
    <w:rsid w:val="009A2C34"/>
    <w:rsid w:val="009D2CE4"/>
    <w:rsid w:val="009E6407"/>
    <w:rsid w:val="009F65CD"/>
    <w:rsid w:val="00A3351F"/>
    <w:rsid w:val="00A417F8"/>
    <w:rsid w:val="00A516FF"/>
    <w:rsid w:val="00AD2AC4"/>
    <w:rsid w:val="00AD6AC3"/>
    <w:rsid w:val="00AE0ED1"/>
    <w:rsid w:val="00AF69C3"/>
    <w:rsid w:val="00B02A72"/>
    <w:rsid w:val="00B036FA"/>
    <w:rsid w:val="00B037D7"/>
    <w:rsid w:val="00B35400"/>
    <w:rsid w:val="00B35B98"/>
    <w:rsid w:val="00B7542A"/>
    <w:rsid w:val="00B850BF"/>
    <w:rsid w:val="00BB23C3"/>
    <w:rsid w:val="00BB484A"/>
    <w:rsid w:val="00BF2836"/>
    <w:rsid w:val="00C015C9"/>
    <w:rsid w:val="00C413AC"/>
    <w:rsid w:val="00C5544C"/>
    <w:rsid w:val="00C6628F"/>
    <w:rsid w:val="00C81E3E"/>
    <w:rsid w:val="00CB155A"/>
    <w:rsid w:val="00CB76C8"/>
    <w:rsid w:val="00CD6407"/>
    <w:rsid w:val="00CF0DA1"/>
    <w:rsid w:val="00CF51D9"/>
    <w:rsid w:val="00CF5B9E"/>
    <w:rsid w:val="00D0445C"/>
    <w:rsid w:val="00D110F4"/>
    <w:rsid w:val="00D36C19"/>
    <w:rsid w:val="00D965A8"/>
    <w:rsid w:val="00DA00CD"/>
    <w:rsid w:val="00DE5201"/>
    <w:rsid w:val="00DF768A"/>
    <w:rsid w:val="00E15900"/>
    <w:rsid w:val="00E44D92"/>
    <w:rsid w:val="00E566BE"/>
    <w:rsid w:val="00E644D5"/>
    <w:rsid w:val="00E8392C"/>
    <w:rsid w:val="00E93F68"/>
    <w:rsid w:val="00E96079"/>
    <w:rsid w:val="00EB634B"/>
    <w:rsid w:val="00EC1433"/>
    <w:rsid w:val="00EF0A54"/>
    <w:rsid w:val="00EF7321"/>
    <w:rsid w:val="00F01C6B"/>
    <w:rsid w:val="00F0511D"/>
    <w:rsid w:val="00F43B24"/>
    <w:rsid w:val="00F5635C"/>
    <w:rsid w:val="00F63B7E"/>
    <w:rsid w:val="00F65E8C"/>
    <w:rsid w:val="00F82502"/>
    <w:rsid w:val="00F84A7D"/>
    <w:rsid w:val="00F864A6"/>
    <w:rsid w:val="00F879CB"/>
    <w:rsid w:val="00F87D7B"/>
    <w:rsid w:val="00FA0EE7"/>
    <w:rsid w:val="00FB1A85"/>
    <w:rsid w:val="00FB2010"/>
    <w:rsid w:val="00FE0CB9"/>
    <w:rsid w:val="00FE3970"/>
    <w:rsid w:val="00FE54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FFC225"/>
  <w15:docId w15:val="{EF892436-C1E4-44E0-82B2-2C7823016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9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15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115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3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31F"/>
  </w:style>
  <w:style w:type="paragraph" w:styleId="Footer">
    <w:name w:val="footer"/>
    <w:basedOn w:val="Normal"/>
    <w:link w:val="FooterChar"/>
    <w:uiPriority w:val="99"/>
    <w:unhideWhenUsed/>
    <w:rsid w:val="00063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31F"/>
  </w:style>
  <w:style w:type="character" w:styleId="Hyperlink">
    <w:name w:val="Hyperlink"/>
    <w:basedOn w:val="DefaultParagraphFont"/>
    <w:uiPriority w:val="99"/>
    <w:unhideWhenUsed/>
    <w:rsid w:val="004148C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4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8C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9923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5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8E5D4-8141-4433-882A-063B1AAF9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yz</Company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Microsoft Office User</cp:lastModifiedBy>
  <cp:revision>23</cp:revision>
  <cp:lastPrinted>2016-10-27T06:11:00Z</cp:lastPrinted>
  <dcterms:created xsi:type="dcterms:W3CDTF">2016-09-16T04:47:00Z</dcterms:created>
  <dcterms:modified xsi:type="dcterms:W3CDTF">2022-04-15T12:57:00Z</dcterms:modified>
</cp:coreProperties>
</file>